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57"/>
        <w:gridCol w:w="5116"/>
      </w:tblGrid>
      <w:tr w:rsidR="009859F9" w:rsidRPr="008C588A" w:rsidTr="008C4098">
        <w:tc>
          <w:tcPr>
            <w:tcW w:w="4608" w:type="dxa"/>
          </w:tcPr>
          <w:p w:rsidR="009859F9" w:rsidRPr="008C588A" w:rsidRDefault="00915DD1" w:rsidP="00AC55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46405" cy="6908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Я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9859F9" w:rsidRPr="008C588A" w:rsidRDefault="009859F9" w:rsidP="00AC5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9859F9" w:rsidRPr="008C588A" w:rsidRDefault="000D5E22" w:rsidP="00662A8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9B162E">
              <w:rPr>
                <w:rFonts w:ascii="Times New Roman" w:hAnsi="Times New Roman"/>
                <w:sz w:val="28"/>
                <w:szCs w:val="28"/>
              </w:rPr>
              <w:t>202</w:t>
            </w:r>
            <w:r w:rsidR="00662A80">
              <w:rPr>
                <w:rFonts w:ascii="Times New Roman" w:hAnsi="Times New Roman"/>
                <w:sz w:val="28"/>
                <w:szCs w:val="28"/>
              </w:rPr>
              <w:t>1</w:t>
            </w:r>
            <w:r w:rsidR="009859F9" w:rsidRPr="008C588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B7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  <w:tc>
          <w:tcPr>
            <w:tcW w:w="5706" w:type="dxa"/>
          </w:tcPr>
          <w:p w:rsidR="009859F9" w:rsidRPr="008C588A" w:rsidRDefault="009859F9" w:rsidP="008C40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C95" w:rsidRPr="008C588A" w:rsidTr="008C4098">
        <w:tc>
          <w:tcPr>
            <w:tcW w:w="4608" w:type="dxa"/>
          </w:tcPr>
          <w:p w:rsidR="00371C95" w:rsidRDefault="00371C95" w:rsidP="00AC5513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706" w:type="dxa"/>
          </w:tcPr>
          <w:p w:rsidR="00371C95" w:rsidRPr="008C588A" w:rsidRDefault="00371C95" w:rsidP="008C40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59F9" w:rsidRPr="008C588A" w:rsidRDefault="009B162E" w:rsidP="00D0438B">
      <w:pPr>
        <w:pStyle w:val="BlockQuotation"/>
        <w:widowControl/>
        <w:tabs>
          <w:tab w:val="left" w:pos="-426"/>
        </w:tabs>
        <w:suppressAutoHyphens/>
        <w:ind w:left="0" w:right="4538" w:firstLine="0"/>
      </w:pPr>
      <w:r w:rsidRPr="009B162E">
        <w:t>О внесении изменений в постановление администрации муниципального образования Соль-Илецкий городской округ от 25.11.2019  № 241</w:t>
      </w:r>
      <w:r>
        <w:t>9</w:t>
      </w:r>
      <w:r w:rsidRPr="009B162E">
        <w:t>-п «Об утверждении муниципальной программы «</w:t>
      </w:r>
      <w:r w:rsidR="009859F9" w:rsidRPr="008C588A">
        <w:t>Развитие муниципальной службы»</w:t>
      </w:r>
      <w:r w:rsidR="009B7903">
        <w:t xml:space="preserve">  </w:t>
      </w:r>
    </w:p>
    <w:p w:rsidR="009859F9" w:rsidRPr="008C588A" w:rsidRDefault="009859F9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88A">
        <w:rPr>
          <w:rFonts w:ascii="Times New Roman" w:hAnsi="Times New Roman"/>
          <w:sz w:val="28"/>
          <w:szCs w:val="28"/>
        </w:rPr>
        <w:tab/>
      </w:r>
    </w:p>
    <w:p w:rsidR="009859F9" w:rsidRPr="008C588A" w:rsidRDefault="009859F9" w:rsidP="00151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588A">
        <w:rPr>
          <w:rFonts w:ascii="Times New Roman" w:hAnsi="Times New Roman"/>
          <w:sz w:val="28"/>
          <w:szCs w:val="28"/>
        </w:rPr>
        <w:t>В соответствии с Федеральным законом от 02.03.2007 №25-ФЗ «О муниципальной службе в Российской Федерации», Законом Оренбургской области от 10.10.2007 № 1611/339-IV-ОЗ   «О муниципальной с</w:t>
      </w:r>
      <w:r w:rsidR="00066820">
        <w:rPr>
          <w:rFonts w:ascii="Times New Roman" w:hAnsi="Times New Roman"/>
          <w:sz w:val="28"/>
          <w:szCs w:val="28"/>
        </w:rPr>
        <w:t xml:space="preserve">лужбе в Оренбургской  области», </w:t>
      </w:r>
      <w:r w:rsidRPr="000D5E22">
        <w:rPr>
          <w:rFonts w:ascii="Times New Roman" w:hAnsi="Times New Roman"/>
          <w:sz w:val="28"/>
          <w:szCs w:val="28"/>
        </w:rPr>
        <w:t>по</w:t>
      </w:r>
      <w:r w:rsidRPr="008C588A">
        <w:rPr>
          <w:rFonts w:ascii="Times New Roman" w:hAnsi="Times New Roman"/>
          <w:sz w:val="28"/>
          <w:szCs w:val="28"/>
        </w:rPr>
        <w:t>становлениями администрации Соль-Илецкого городского округа от 26.01.2016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16.09.2019 № 1922-п «Об утверждении перечня муниципальных программ муниципального образования Соль-Илецкий городской округ»</w:t>
      </w:r>
      <w:r w:rsidR="00B4088A">
        <w:rPr>
          <w:rFonts w:ascii="Times New Roman" w:hAnsi="Times New Roman"/>
          <w:sz w:val="28"/>
          <w:szCs w:val="28"/>
        </w:rPr>
        <w:t xml:space="preserve">, распоряжением </w:t>
      </w:r>
      <w:r w:rsidR="00B4088A" w:rsidRPr="008C588A">
        <w:rPr>
          <w:rFonts w:ascii="Times New Roman" w:hAnsi="Times New Roman"/>
          <w:sz w:val="28"/>
          <w:szCs w:val="28"/>
        </w:rPr>
        <w:t>администрации Соль-Илецкого городского округа</w:t>
      </w:r>
      <w:r w:rsidR="00B4088A">
        <w:rPr>
          <w:rFonts w:ascii="Times New Roman" w:hAnsi="Times New Roman"/>
          <w:sz w:val="28"/>
          <w:szCs w:val="28"/>
        </w:rPr>
        <w:t xml:space="preserve"> от 24.06.2020 № 64-р «</w:t>
      </w:r>
      <w:r w:rsidR="004829C7">
        <w:rPr>
          <w:rFonts w:ascii="Times New Roman" w:hAnsi="Times New Roman"/>
          <w:sz w:val="28"/>
          <w:szCs w:val="28"/>
        </w:rPr>
        <w:t>О</w:t>
      </w:r>
      <w:r w:rsidR="00B4088A">
        <w:rPr>
          <w:rFonts w:ascii="Times New Roman" w:hAnsi="Times New Roman"/>
          <w:sz w:val="28"/>
          <w:szCs w:val="28"/>
        </w:rPr>
        <w:t>б утверждении р</w:t>
      </w:r>
      <w:r w:rsidR="00CC070E">
        <w:rPr>
          <w:rFonts w:ascii="Times New Roman" w:hAnsi="Times New Roman"/>
          <w:sz w:val="28"/>
          <w:szCs w:val="28"/>
        </w:rPr>
        <w:t>егламента работы, пла</w:t>
      </w:r>
      <w:r w:rsidR="00B4088A">
        <w:rPr>
          <w:rFonts w:ascii="Times New Roman" w:hAnsi="Times New Roman"/>
          <w:sz w:val="28"/>
          <w:szCs w:val="28"/>
        </w:rPr>
        <w:t xml:space="preserve">на контрольных мероприятий ГРБС и структурных подразделений  администрации по реализации </w:t>
      </w:r>
      <w:r w:rsidR="004829C7">
        <w:rPr>
          <w:rFonts w:ascii="Times New Roman" w:hAnsi="Times New Roman"/>
          <w:sz w:val="28"/>
          <w:szCs w:val="28"/>
        </w:rPr>
        <w:t>муниципальных программ Соль-И</w:t>
      </w:r>
      <w:r w:rsidR="00B4088A">
        <w:rPr>
          <w:rFonts w:ascii="Times New Roman" w:hAnsi="Times New Roman"/>
          <w:sz w:val="28"/>
          <w:szCs w:val="28"/>
        </w:rPr>
        <w:t xml:space="preserve">лецкого городского </w:t>
      </w:r>
      <w:r w:rsidR="004829C7">
        <w:rPr>
          <w:rFonts w:ascii="Times New Roman" w:hAnsi="Times New Roman"/>
          <w:sz w:val="28"/>
          <w:szCs w:val="28"/>
        </w:rPr>
        <w:t>округа»</w:t>
      </w:r>
      <w:r w:rsidRPr="008C588A">
        <w:rPr>
          <w:rFonts w:ascii="Times New Roman" w:hAnsi="Times New Roman"/>
          <w:sz w:val="28"/>
          <w:szCs w:val="28"/>
        </w:rPr>
        <w:t>, в целях совершенствования системы муниципальной службы в муниципальном образовании Соль-Илецкий городской округ, повышения ее эффективности и результативности постановляю:</w:t>
      </w:r>
    </w:p>
    <w:p w:rsidR="002056B2" w:rsidRDefault="002056B2" w:rsidP="004A147A">
      <w:pPr>
        <w:pStyle w:val="BlockQuotation"/>
        <w:tabs>
          <w:tab w:val="left" w:pos="-426"/>
        </w:tabs>
        <w:suppressAutoHyphens/>
        <w:ind w:left="0" w:firstLine="567"/>
      </w:pPr>
      <w:r>
        <w:t>1.Внести в постановление администр</w:t>
      </w:r>
      <w:r w:rsidR="004A147A">
        <w:t xml:space="preserve">ации муниципального образования </w:t>
      </w:r>
      <w:r>
        <w:t xml:space="preserve">Соль-Илецкий городской округ от 25.11.2019 № 2419-п «Об утверждении муниципальной программы «Развитие муниципальной службы» следующие изменения:   </w:t>
      </w:r>
    </w:p>
    <w:p w:rsidR="002056B2" w:rsidRDefault="002056B2" w:rsidP="004A147A">
      <w:pPr>
        <w:pStyle w:val="BlockQuotation"/>
        <w:tabs>
          <w:tab w:val="left" w:pos="-426"/>
        </w:tabs>
        <w:suppressAutoHyphens/>
        <w:ind w:firstLine="0"/>
      </w:pPr>
      <w:r>
        <w:t xml:space="preserve">1.1. В Паспорте муниципальной программы «Развитие муниципальной службы»:    </w:t>
      </w:r>
    </w:p>
    <w:p w:rsidR="00851E8E" w:rsidRDefault="00851E8E" w:rsidP="004A147A">
      <w:pPr>
        <w:pStyle w:val="BlockQuotation"/>
        <w:tabs>
          <w:tab w:val="left" w:pos="-426"/>
        </w:tabs>
        <w:suppressAutoHyphens/>
        <w:ind w:firstLine="0"/>
      </w:pPr>
      <w:r>
        <w:t xml:space="preserve">а) дополнить разделом «Приоритетные проекты (программы), региональные проекты, реализуемые в рамках программы»  и изложить  </w:t>
      </w:r>
      <w:r>
        <w:lastRenderedPageBreak/>
        <w:t xml:space="preserve">в следующей редакции: </w:t>
      </w:r>
      <w:r w:rsidR="00941047">
        <w:t>р</w:t>
      </w:r>
      <w:r>
        <w:t>егиональный проект «Информационная безопасность»</w:t>
      </w:r>
      <w:r w:rsidR="00941047">
        <w:t>, региональный проект  «Кадры для цифровой экономики».</w:t>
      </w:r>
    </w:p>
    <w:p w:rsidR="002056B2" w:rsidRDefault="004A147A" w:rsidP="004A147A">
      <w:pPr>
        <w:pStyle w:val="BlockQuotation"/>
        <w:tabs>
          <w:tab w:val="left" w:pos="-426"/>
        </w:tabs>
        <w:suppressAutoHyphens/>
        <w:ind w:left="0" w:firstLine="0"/>
      </w:pPr>
      <w:r>
        <w:t xml:space="preserve">        </w:t>
      </w:r>
      <w:r w:rsidR="00941047">
        <w:t>б</w:t>
      </w:r>
      <w:r w:rsidR="002056B2">
        <w:t xml:space="preserve">) </w:t>
      </w:r>
      <w:r w:rsidR="001D2392">
        <w:t xml:space="preserve"> </w:t>
      </w:r>
      <w:r w:rsidR="002056B2">
        <w:t>Раздел «</w:t>
      </w:r>
      <w:r w:rsidR="004829C7" w:rsidRPr="004829C7">
        <w:t>Объем бюджетных ассигнований Программы</w:t>
      </w:r>
      <w:r w:rsidR="002056B2">
        <w:t>» изложить в следующей редакции:</w:t>
      </w:r>
    </w:p>
    <w:p w:rsidR="004829C7" w:rsidRPr="00CC070E" w:rsidRDefault="002056B2" w:rsidP="004829C7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C070E">
        <w:rPr>
          <w:sz w:val="26"/>
          <w:szCs w:val="26"/>
        </w:rPr>
        <w:t>«</w:t>
      </w:r>
      <w:r w:rsidR="004829C7" w:rsidRPr="00CC070E">
        <w:rPr>
          <w:rFonts w:ascii="Times New Roman" w:hAnsi="Times New Roman"/>
          <w:sz w:val="26"/>
          <w:szCs w:val="26"/>
        </w:rPr>
        <w:t xml:space="preserve">2020 год – </w:t>
      </w:r>
      <w:r w:rsidR="00774801">
        <w:rPr>
          <w:rFonts w:ascii="Times New Roman" w:hAnsi="Times New Roman"/>
          <w:sz w:val="26"/>
          <w:szCs w:val="26"/>
        </w:rPr>
        <w:t>37,4</w:t>
      </w:r>
      <w:r w:rsidR="004829C7" w:rsidRPr="00CC070E">
        <w:rPr>
          <w:rFonts w:ascii="Times New Roman" w:hAnsi="Times New Roman"/>
          <w:sz w:val="26"/>
          <w:szCs w:val="26"/>
        </w:rPr>
        <w:t xml:space="preserve"> тыс.руб.;</w:t>
      </w:r>
    </w:p>
    <w:p w:rsidR="004829C7" w:rsidRPr="004829C7" w:rsidRDefault="00867F7B" w:rsidP="004829C7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29C7" w:rsidRPr="004829C7">
        <w:rPr>
          <w:rFonts w:ascii="Times New Roman" w:hAnsi="Times New Roman"/>
          <w:sz w:val="28"/>
          <w:szCs w:val="28"/>
        </w:rPr>
        <w:t xml:space="preserve">2021 год – </w:t>
      </w:r>
      <w:r w:rsidR="00662A80">
        <w:rPr>
          <w:rFonts w:ascii="Times New Roman" w:hAnsi="Times New Roman"/>
          <w:sz w:val="28"/>
          <w:szCs w:val="28"/>
        </w:rPr>
        <w:t xml:space="preserve">70 </w:t>
      </w:r>
      <w:r w:rsidR="004829C7" w:rsidRPr="004829C7">
        <w:rPr>
          <w:rFonts w:ascii="Times New Roman" w:hAnsi="Times New Roman"/>
          <w:sz w:val="28"/>
          <w:szCs w:val="28"/>
        </w:rPr>
        <w:t xml:space="preserve"> тыс.руб.;</w:t>
      </w:r>
    </w:p>
    <w:p w:rsidR="004829C7" w:rsidRPr="004829C7" w:rsidRDefault="004829C7" w:rsidP="004829C7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829C7">
        <w:rPr>
          <w:rFonts w:ascii="Times New Roman" w:hAnsi="Times New Roman"/>
          <w:sz w:val="28"/>
          <w:szCs w:val="28"/>
        </w:rPr>
        <w:t xml:space="preserve">2022 год – </w:t>
      </w:r>
      <w:r w:rsidR="009D5FE4">
        <w:rPr>
          <w:rFonts w:ascii="Times New Roman" w:hAnsi="Times New Roman"/>
          <w:sz w:val="28"/>
          <w:szCs w:val="28"/>
        </w:rPr>
        <w:t>370</w:t>
      </w:r>
      <w:r w:rsidRPr="004829C7">
        <w:rPr>
          <w:rFonts w:ascii="Times New Roman" w:hAnsi="Times New Roman"/>
          <w:sz w:val="28"/>
          <w:szCs w:val="28"/>
        </w:rPr>
        <w:t xml:space="preserve"> тыс.руб.;</w:t>
      </w:r>
    </w:p>
    <w:p w:rsidR="004829C7" w:rsidRPr="004829C7" w:rsidRDefault="009D5FE4" w:rsidP="004829C7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370</w:t>
      </w:r>
      <w:r w:rsidR="004829C7" w:rsidRPr="004829C7">
        <w:rPr>
          <w:rFonts w:ascii="Times New Roman" w:hAnsi="Times New Roman"/>
          <w:sz w:val="28"/>
          <w:szCs w:val="28"/>
        </w:rPr>
        <w:t xml:space="preserve"> тыс.руб.; </w:t>
      </w:r>
    </w:p>
    <w:p w:rsidR="004829C7" w:rsidRPr="004829C7" w:rsidRDefault="009D5FE4" w:rsidP="004829C7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370</w:t>
      </w:r>
      <w:r w:rsidR="004829C7" w:rsidRPr="004829C7">
        <w:rPr>
          <w:rFonts w:ascii="Times New Roman" w:hAnsi="Times New Roman"/>
          <w:sz w:val="28"/>
          <w:szCs w:val="28"/>
        </w:rPr>
        <w:t xml:space="preserve"> тыс.руб.;</w:t>
      </w:r>
    </w:p>
    <w:p w:rsidR="00A41AF7" w:rsidRPr="00CC070E" w:rsidRDefault="009D5FE4" w:rsidP="004829C7">
      <w:pPr>
        <w:pStyle w:val="BlockQuotation"/>
        <w:tabs>
          <w:tab w:val="left" w:pos="-426"/>
        </w:tabs>
        <w:suppressAutoHyphens/>
        <w:ind w:left="0" w:firstLine="0"/>
      </w:pPr>
      <w:r>
        <w:t>2025 год – 370</w:t>
      </w:r>
      <w:r w:rsidR="004829C7" w:rsidRPr="00CC070E">
        <w:t xml:space="preserve"> тыс.руб.</w:t>
      </w:r>
      <w:r w:rsidR="00A41AF7" w:rsidRPr="00CC070E">
        <w:t>»</w:t>
      </w:r>
      <w:r w:rsidR="002056B2" w:rsidRPr="00CC070E">
        <w:t xml:space="preserve">.  </w:t>
      </w:r>
    </w:p>
    <w:p w:rsidR="002056B2" w:rsidRDefault="004A147A" w:rsidP="00CC070E">
      <w:pPr>
        <w:pStyle w:val="BlockQuotation"/>
        <w:tabs>
          <w:tab w:val="left" w:pos="-426"/>
        </w:tabs>
        <w:suppressAutoHyphens/>
        <w:ind w:left="0" w:firstLine="0"/>
      </w:pPr>
      <w:r>
        <w:t xml:space="preserve">     </w:t>
      </w:r>
      <w:r w:rsidR="001D2392">
        <w:tab/>
      </w:r>
    </w:p>
    <w:p w:rsidR="00CC070E" w:rsidRDefault="002056B2" w:rsidP="00CC070E">
      <w:pPr>
        <w:pStyle w:val="BlockQuotation"/>
        <w:tabs>
          <w:tab w:val="left" w:pos="-426"/>
        </w:tabs>
        <w:suppressAutoHyphens/>
        <w:ind w:left="0" w:firstLine="567"/>
      </w:pPr>
      <w:r>
        <w:t>1.</w:t>
      </w:r>
      <w:r w:rsidR="004A147A">
        <w:t>2</w:t>
      </w:r>
      <w:r>
        <w:t>.</w:t>
      </w:r>
      <w:r w:rsidR="00CC070E" w:rsidRPr="00CC070E">
        <w:t xml:space="preserve"> Раздел 5. Ресурсное обеспечение реализации муниципальной программы изложить в следующей редакции: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«Финансирование мероприятий Программы осуществляется за счет и в пределах средств, предусмотренных в бюджете муниципального образования Соль-Илецкий городской округ и представлено в Приложении № 3.  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Общий объем финансирования программы составляет </w:t>
      </w:r>
      <w:r w:rsidR="00767AC6">
        <w:t>1587,4</w:t>
      </w:r>
      <w:r>
        <w:t xml:space="preserve"> тыс. рублей в том числе: 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На повышение квалификации муниципальных служащих – </w:t>
      </w:r>
      <w:r w:rsidR="00767AC6">
        <w:t>387,4</w:t>
      </w:r>
      <w:r>
        <w:t xml:space="preserve"> тысяч рублей: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- в 2020 году предполагается обучение 8 муниципальных служащих, общая стоимость обучения составляет </w:t>
      </w:r>
      <w:r w:rsidR="006352A9">
        <w:t>37,4</w:t>
      </w:r>
      <w:r>
        <w:t xml:space="preserve"> тыс. руб.;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- в 2021 году предполагается обучение 10 муниципальных служащих, общая стоимость обучения составляет </w:t>
      </w:r>
      <w:r w:rsidR="00767AC6">
        <w:t>70</w:t>
      </w:r>
      <w:r>
        <w:t xml:space="preserve"> тыс. руб.;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- в 2022 году предполагается обучение 10 муниципальных служащих, общая стоимость обучения составляет </w:t>
      </w:r>
      <w:r w:rsidR="00767AC6">
        <w:t>70</w:t>
      </w:r>
      <w:r>
        <w:t xml:space="preserve"> тыс. руб.;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- в 2023 году предполагается обучение 10 муниципальных служащих, общая стоимость обучения составляет </w:t>
      </w:r>
      <w:r w:rsidR="00767AC6">
        <w:t>70</w:t>
      </w:r>
      <w:r>
        <w:t xml:space="preserve"> тыс. руб.;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- в 2024 году предполагается обучение 10 муниципальных служащих, общая стоимость обучения составляет </w:t>
      </w:r>
      <w:r w:rsidR="00767AC6">
        <w:t>70</w:t>
      </w:r>
      <w:r>
        <w:t xml:space="preserve"> тыс. руб.;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- в 2025 году предполагается обучение 10 муниципальных служащих, общая стоимость обучения составляет </w:t>
      </w:r>
      <w:r w:rsidR="00767AC6">
        <w:t>70</w:t>
      </w:r>
      <w:r>
        <w:t xml:space="preserve"> тыс. руб.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>На проведение диспансеризации муниципальных служащих –</w:t>
      </w:r>
      <w:r w:rsidR="004366B4">
        <w:t xml:space="preserve"> </w:t>
      </w:r>
      <w:r w:rsidR="00767AC6">
        <w:t>1200</w:t>
      </w:r>
      <w:r>
        <w:t xml:space="preserve"> тыс. рублей: 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- в 2020 году  стоимость прохождения составляет </w:t>
      </w:r>
      <w:r w:rsidR="004366B4">
        <w:t>0</w:t>
      </w:r>
      <w:r>
        <w:t xml:space="preserve"> тыс. руб.; 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- в 2021 году  стоимость прохождения составляет </w:t>
      </w:r>
      <w:r w:rsidR="00662A80">
        <w:t xml:space="preserve">0 </w:t>
      </w:r>
      <w:r>
        <w:t>тыс. руб.;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- в 2022году  стоимость прохождения составляет </w:t>
      </w:r>
      <w:r w:rsidR="00867F7B">
        <w:t>300</w:t>
      </w:r>
      <w:r>
        <w:t xml:space="preserve"> тыс. руб.; 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- в 2023 году  стоимость прохождения составляет </w:t>
      </w:r>
      <w:r w:rsidR="00867F7B">
        <w:t>3</w:t>
      </w:r>
      <w:r>
        <w:t xml:space="preserve">00 тыс. руб.; 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- в 2024 году  стоимость прохождения составляет </w:t>
      </w:r>
      <w:r w:rsidR="00867F7B">
        <w:t>3</w:t>
      </w:r>
      <w:r>
        <w:t xml:space="preserve">00 тыс. руб.; 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- в 2025 году  стоимость прохождения составляет </w:t>
      </w:r>
      <w:r w:rsidR="00867F7B">
        <w:t>3</w:t>
      </w:r>
      <w:r>
        <w:t xml:space="preserve">00 тыс. руб. </w:t>
      </w:r>
    </w:p>
    <w:p w:rsidR="002056B2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  <w:r>
        <w:t xml:space="preserve">Ежегодно при формировании бюджета муниципального образования Соль-Илецкий городской округ на очередной финансовый год и плановый период объемы ассигнований уточняются с учетом прогнозного индекса роста цен, оценки результативности, мероприятий Программы, достижения </w:t>
      </w:r>
      <w:r>
        <w:lastRenderedPageBreak/>
        <w:t>целевых показателей (индикаторов)».</w:t>
      </w:r>
      <w:r w:rsidR="002056B2">
        <w:t xml:space="preserve">  </w:t>
      </w:r>
    </w:p>
    <w:p w:rsidR="00CC070E" w:rsidRDefault="00CC070E" w:rsidP="00CC070E">
      <w:pPr>
        <w:pStyle w:val="BlockQuotation"/>
        <w:tabs>
          <w:tab w:val="left" w:pos="-426"/>
        </w:tabs>
        <w:suppressAutoHyphens/>
        <w:ind w:left="0" w:firstLine="567"/>
      </w:pPr>
    </w:p>
    <w:p w:rsidR="002056B2" w:rsidRDefault="002056B2" w:rsidP="00CC070E">
      <w:pPr>
        <w:pStyle w:val="BlockQuotation"/>
        <w:tabs>
          <w:tab w:val="left" w:pos="-426"/>
        </w:tabs>
        <w:suppressAutoHyphens/>
        <w:ind w:left="0" w:firstLine="567"/>
      </w:pPr>
      <w:r>
        <w:t>2. Приложения № 1, 2, 3 к муниципаль</w:t>
      </w:r>
      <w:r w:rsidR="001D2392">
        <w:t xml:space="preserve">ной программе изложить в новой </w:t>
      </w:r>
      <w:r>
        <w:t xml:space="preserve">редакции согласно приложения № 1, 2, 3 к настоящему постановлению. </w:t>
      </w:r>
    </w:p>
    <w:p w:rsidR="00941047" w:rsidRDefault="00941047" w:rsidP="00941047">
      <w:pPr>
        <w:pStyle w:val="BlockQuotation"/>
        <w:tabs>
          <w:tab w:val="left" w:pos="-426"/>
        </w:tabs>
        <w:suppressAutoHyphens/>
        <w:ind w:left="0" w:firstLine="567"/>
      </w:pPr>
      <w:r>
        <w:t>3.Дополнить приложением «</w:t>
      </w:r>
      <w:r w:rsidRPr="00941047">
        <w:rPr>
          <w:bCs/>
        </w:rPr>
        <w:t>План</w:t>
      </w:r>
      <w:r>
        <w:rPr>
          <w:bCs/>
        </w:rPr>
        <w:t xml:space="preserve"> </w:t>
      </w:r>
      <w:r w:rsidRPr="00941047">
        <w:rPr>
          <w:bCs/>
        </w:rPr>
        <w:t>реализации муниципальной программы</w:t>
      </w:r>
      <w:r>
        <w:rPr>
          <w:bCs/>
        </w:rPr>
        <w:t>»</w:t>
      </w:r>
      <w:r>
        <w:t>,  согласно приложения 4 к настоящему постановлению.</w:t>
      </w:r>
    </w:p>
    <w:p w:rsidR="002056B2" w:rsidRDefault="00941047" w:rsidP="00CC070E">
      <w:pPr>
        <w:pStyle w:val="BlockQuotation"/>
        <w:tabs>
          <w:tab w:val="left" w:pos="-426"/>
        </w:tabs>
        <w:suppressAutoHyphens/>
        <w:ind w:left="0" w:firstLine="567"/>
      </w:pPr>
      <w:r>
        <w:t>4</w:t>
      </w:r>
      <w:r w:rsidR="002056B2">
        <w:t>.Контроль за исполнением настоя</w:t>
      </w:r>
      <w:r w:rsidR="004A147A">
        <w:t xml:space="preserve">щего постановления возложить на </w:t>
      </w:r>
      <w:r w:rsidR="002056B2">
        <w:t xml:space="preserve">заместителя главы администрации городского округа – руководителя аппарата В.М. Немича. </w:t>
      </w:r>
    </w:p>
    <w:p w:rsidR="009859F9" w:rsidRPr="008C588A" w:rsidRDefault="00941047" w:rsidP="00CC070E">
      <w:pPr>
        <w:pStyle w:val="BlockQuotation"/>
        <w:widowControl/>
        <w:tabs>
          <w:tab w:val="left" w:pos="-426"/>
        </w:tabs>
        <w:suppressAutoHyphens/>
        <w:ind w:left="0" w:right="0" w:firstLine="567"/>
      </w:pPr>
      <w:r>
        <w:t>5</w:t>
      </w:r>
      <w:r w:rsidR="002056B2">
        <w:t>.Постановление вступает в силу после его официального опубликования (обнародования).</w:t>
      </w:r>
    </w:p>
    <w:p w:rsidR="001D2392" w:rsidRDefault="001D2392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59F9" w:rsidRPr="008C588A" w:rsidRDefault="009859F9" w:rsidP="00CC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88A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859F9" w:rsidRPr="008C588A" w:rsidRDefault="009859F9" w:rsidP="00CC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88A">
        <w:rPr>
          <w:rFonts w:ascii="Times New Roman" w:hAnsi="Times New Roman"/>
          <w:sz w:val="28"/>
          <w:szCs w:val="28"/>
        </w:rPr>
        <w:t xml:space="preserve">Соль-Илецкий городской округ </w:t>
      </w:r>
      <w:r w:rsidRPr="008C588A">
        <w:rPr>
          <w:rFonts w:ascii="Times New Roman" w:hAnsi="Times New Roman"/>
          <w:sz w:val="28"/>
          <w:szCs w:val="28"/>
        </w:rPr>
        <w:tab/>
      </w:r>
      <w:r w:rsidRPr="008C588A">
        <w:rPr>
          <w:rFonts w:ascii="Times New Roman" w:hAnsi="Times New Roman"/>
          <w:sz w:val="28"/>
          <w:szCs w:val="28"/>
        </w:rPr>
        <w:tab/>
      </w:r>
      <w:r w:rsidRPr="008C588A">
        <w:rPr>
          <w:rFonts w:ascii="Times New Roman" w:hAnsi="Times New Roman"/>
          <w:sz w:val="28"/>
          <w:szCs w:val="28"/>
        </w:rPr>
        <w:tab/>
      </w:r>
      <w:r w:rsidRPr="008C588A">
        <w:rPr>
          <w:rFonts w:ascii="Times New Roman" w:hAnsi="Times New Roman"/>
          <w:sz w:val="28"/>
          <w:szCs w:val="28"/>
        </w:rPr>
        <w:tab/>
      </w:r>
      <w:r w:rsidRPr="008C588A">
        <w:rPr>
          <w:rFonts w:ascii="Times New Roman" w:hAnsi="Times New Roman"/>
          <w:sz w:val="28"/>
          <w:szCs w:val="28"/>
        </w:rPr>
        <w:tab/>
      </w:r>
      <w:r w:rsidR="008C588A">
        <w:rPr>
          <w:rFonts w:ascii="Times New Roman" w:hAnsi="Times New Roman"/>
          <w:sz w:val="28"/>
          <w:szCs w:val="28"/>
        </w:rPr>
        <w:t xml:space="preserve">       </w:t>
      </w:r>
      <w:r w:rsidR="00BE4004" w:rsidRPr="008C588A">
        <w:rPr>
          <w:rFonts w:ascii="Times New Roman" w:hAnsi="Times New Roman"/>
          <w:sz w:val="28"/>
          <w:szCs w:val="28"/>
        </w:rPr>
        <w:t xml:space="preserve"> </w:t>
      </w:r>
      <w:r w:rsidRPr="008C588A">
        <w:rPr>
          <w:rFonts w:ascii="Times New Roman" w:hAnsi="Times New Roman"/>
          <w:sz w:val="28"/>
          <w:szCs w:val="28"/>
        </w:rPr>
        <w:t xml:space="preserve">А.А. Кузьмин </w:t>
      </w:r>
    </w:p>
    <w:p w:rsidR="001742CE" w:rsidRDefault="001742CE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42CE" w:rsidRPr="001742CE" w:rsidRDefault="001742CE" w:rsidP="00CC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2CE">
        <w:rPr>
          <w:rFonts w:ascii="Times New Roman" w:hAnsi="Times New Roman"/>
          <w:sz w:val="28"/>
          <w:szCs w:val="28"/>
        </w:rPr>
        <w:t xml:space="preserve">Верно </w:t>
      </w:r>
    </w:p>
    <w:p w:rsidR="009859F9" w:rsidRPr="008C588A" w:rsidRDefault="001D2392" w:rsidP="00CC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 специалист </w:t>
      </w:r>
      <w:r w:rsidR="001742CE" w:rsidRPr="001742CE">
        <w:rPr>
          <w:rFonts w:ascii="Times New Roman" w:hAnsi="Times New Roman"/>
          <w:sz w:val="28"/>
          <w:szCs w:val="28"/>
        </w:rPr>
        <w:t>организационного отдела                         Е.В. Телушкина</w:t>
      </w:r>
    </w:p>
    <w:p w:rsidR="009859F9" w:rsidRPr="008C588A" w:rsidRDefault="005A5399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859F9" w:rsidRPr="008C588A" w:rsidRDefault="009859F9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59F9" w:rsidRPr="008C588A" w:rsidRDefault="009859F9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59F9" w:rsidRPr="008C588A" w:rsidRDefault="009859F9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59F9" w:rsidRPr="006F19EE" w:rsidRDefault="009859F9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9859F9" w:rsidRPr="006F19EE" w:rsidRDefault="009859F9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9859F9" w:rsidRDefault="009859F9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8C588A" w:rsidRDefault="008C588A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8C588A" w:rsidRDefault="008C588A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CC07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859F9" w:rsidRDefault="009859F9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2056B2" w:rsidRDefault="002056B2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859F9" w:rsidRPr="006F19EE" w:rsidRDefault="009859F9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F19EE">
        <w:rPr>
          <w:rFonts w:ascii="Times New Roman" w:hAnsi="Times New Roman"/>
          <w:sz w:val="18"/>
          <w:szCs w:val="18"/>
        </w:rPr>
        <w:t>Разослано: в прокуратуру Соль-Илецкого района, ор</w:t>
      </w:r>
      <w:r w:rsidR="005A5399">
        <w:rPr>
          <w:rFonts w:ascii="Times New Roman" w:hAnsi="Times New Roman"/>
          <w:sz w:val="18"/>
          <w:szCs w:val="18"/>
        </w:rPr>
        <w:t>ганизационный отдел, финансовое управление</w:t>
      </w:r>
      <w:r w:rsidRPr="006F19EE">
        <w:rPr>
          <w:rFonts w:ascii="Times New Roman" w:hAnsi="Times New Roman"/>
          <w:sz w:val="18"/>
          <w:szCs w:val="18"/>
        </w:rPr>
        <w:t xml:space="preserve">, </w:t>
      </w:r>
      <w:r w:rsidRPr="006F19EE"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 w:rsidRPr="006F19EE">
        <w:rPr>
          <w:rFonts w:ascii="Times New Roman" w:hAnsi="Times New Roman"/>
          <w:sz w:val="18"/>
          <w:szCs w:val="18"/>
        </w:rPr>
        <w:t xml:space="preserve">администрации  городского округа, </w:t>
      </w:r>
      <w:r w:rsidRPr="006F19EE">
        <w:rPr>
          <w:rFonts w:ascii="Times New Roman" w:hAnsi="Times New Roman"/>
          <w:bCs/>
          <w:sz w:val="18"/>
          <w:szCs w:val="18"/>
        </w:rPr>
        <w:t>МКУ «ЦУО»</w:t>
      </w:r>
      <w:r w:rsidRPr="006F19EE">
        <w:rPr>
          <w:rFonts w:ascii="Times New Roman" w:hAnsi="Times New Roman"/>
          <w:sz w:val="18"/>
          <w:szCs w:val="18"/>
        </w:rPr>
        <w:t>.</w:t>
      </w:r>
    </w:p>
    <w:p w:rsidR="009859F9" w:rsidRPr="00BE1A59" w:rsidRDefault="009859F9" w:rsidP="00780B4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9859F9" w:rsidRPr="00BE1A59" w:rsidSect="003D5C4C"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99"/>
        </w:sectPr>
      </w:pPr>
    </w:p>
    <w:p w:rsidR="006F5B3D" w:rsidRPr="006F5B3D" w:rsidRDefault="006F5B3D" w:rsidP="006F5B3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6F5B3D">
        <w:rPr>
          <w:rFonts w:ascii="Times New Roman" w:hAnsi="Times New Roman"/>
        </w:rPr>
        <w:lastRenderedPageBreak/>
        <w:t xml:space="preserve">Приложение №1 </w:t>
      </w:r>
    </w:p>
    <w:p w:rsidR="006F5B3D" w:rsidRPr="006F5B3D" w:rsidRDefault="006F5B3D" w:rsidP="006F5B3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6F5B3D">
        <w:rPr>
          <w:rFonts w:ascii="Times New Roman" w:hAnsi="Times New Roman"/>
        </w:rPr>
        <w:t xml:space="preserve">к постановлению администрации муниципального образования </w:t>
      </w:r>
    </w:p>
    <w:p w:rsidR="006F5B3D" w:rsidRPr="006F5B3D" w:rsidRDefault="006F5B3D" w:rsidP="006F5B3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6F5B3D">
        <w:rPr>
          <w:rFonts w:ascii="Times New Roman" w:hAnsi="Times New Roman"/>
        </w:rPr>
        <w:t xml:space="preserve">Соль-Илецкий городской округ от </w:t>
      </w:r>
      <w:r w:rsidR="000D5E22">
        <w:rPr>
          <w:rFonts w:ascii="Times New Roman" w:hAnsi="Times New Roman"/>
        </w:rPr>
        <w:t>_______</w:t>
      </w:r>
      <w:r w:rsidR="00767875">
        <w:rPr>
          <w:rFonts w:ascii="Times New Roman" w:hAnsi="Times New Roman"/>
        </w:rPr>
        <w:t>2020</w:t>
      </w:r>
      <w:r w:rsidRPr="006F5B3D">
        <w:rPr>
          <w:rFonts w:ascii="Times New Roman" w:hAnsi="Times New Roman"/>
        </w:rPr>
        <w:t xml:space="preserve"> №</w:t>
      </w:r>
      <w:r w:rsidR="00C75D66">
        <w:rPr>
          <w:rFonts w:ascii="Times New Roman" w:hAnsi="Times New Roman"/>
        </w:rPr>
        <w:t xml:space="preserve"> </w:t>
      </w:r>
      <w:r w:rsidR="000D5E22">
        <w:rPr>
          <w:rFonts w:ascii="Times New Roman" w:hAnsi="Times New Roman"/>
        </w:rPr>
        <w:t>____</w:t>
      </w:r>
    </w:p>
    <w:p w:rsidR="006F5B3D" w:rsidRPr="006F5B3D" w:rsidRDefault="006F5B3D" w:rsidP="006F5B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F5B3D">
        <w:rPr>
          <w:rFonts w:ascii="Times New Roman" w:hAnsi="Times New Roman"/>
        </w:rPr>
        <w:t xml:space="preserve">Приложение № 1 </w:t>
      </w:r>
    </w:p>
    <w:p w:rsidR="006F5B3D" w:rsidRPr="006F5B3D" w:rsidRDefault="006F5B3D" w:rsidP="006F5B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F5B3D">
        <w:rPr>
          <w:rFonts w:ascii="Times New Roman" w:hAnsi="Times New Roman"/>
        </w:rPr>
        <w:t>к муниципальной программе</w:t>
      </w:r>
    </w:p>
    <w:p w:rsidR="006F5B3D" w:rsidRPr="006F5B3D" w:rsidRDefault="006F5B3D" w:rsidP="006F5B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5B3D">
        <w:rPr>
          <w:rFonts w:ascii="Times New Roman" w:hAnsi="Times New Roman"/>
        </w:rPr>
        <w:t>«Развитие  муниципальной  службы»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217"/>
      <w:bookmarkEnd w:id="1"/>
      <w:r w:rsidRPr="006F5B3D">
        <w:rPr>
          <w:rFonts w:ascii="Times New Roman" w:hAnsi="Times New Roman"/>
          <w:sz w:val="24"/>
          <w:szCs w:val="24"/>
        </w:rPr>
        <w:t>Сведения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B3D">
        <w:rPr>
          <w:rFonts w:ascii="Times New Roman" w:hAnsi="Times New Roman"/>
          <w:sz w:val="24"/>
          <w:szCs w:val="24"/>
        </w:rPr>
        <w:t>о показател</w:t>
      </w:r>
      <w:r>
        <w:rPr>
          <w:rFonts w:ascii="Times New Roman" w:hAnsi="Times New Roman"/>
          <w:sz w:val="24"/>
          <w:szCs w:val="24"/>
        </w:rPr>
        <w:t>ях (индикаторах) П</w:t>
      </w:r>
      <w:r w:rsidRPr="006F5B3D">
        <w:rPr>
          <w:rFonts w:ascii="Times New Roman" w:hAnsi="Times New Roman"/>
          <w:sz w:val="24"/>
          <w:szCs w:val="24"/>
        </w:rPr>
        <w:t>рограммы и их значениях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17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935"/>
        <w:gridCol w:w="50"/>
        <w:gridCol w:w="977"/>
        <w:gridCol w:w="566"/>
        <w:gridCol w:w="1134"/>
        <w:gridCol w:w="851"/>
        <w:gridCol w:w="1417"/>
        <w:gridCol w:w="992"/>
        <w:gridCol w:w="851"/>
        <w:gridCol w:w="850"/>
        <w:gridCol w:w="1276"/>
        <w:gridCol w:w="1420"/>
      </w:tblGrid>
      <w:tr w:rsidR="0099555D" w:rsidRPr="00C04C50" w:rsidTr="009A350A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5D" w:rsidRPr="000B3595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99555D" w:rsidRPr="000B3595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5D" w:rsidRPr="000B3595" w:rsidRDefault="009A350A" w:rsidP="00995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50A">
              <w:rPr>
                <w:rFonts w:ascii="Times New Roman" w:hAnsi="Times New Roman"/>
                <w:sz w:val="24"/>
                <w:szCs w:val="24"/>
              </w:rPr>
              <w:t>Характеристика показателя (индикатора)*)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7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55D" w:rsidRPr="0035641A" w:rsidRDefault="0099555D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9555D" w:rsidRPr="00C04C50" w:rsidTr="009A350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5D" w:rsidRPr="000B3595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5D" w:rsidRPr="000B3595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 xml:space="preserve">очередной год </w:t>
            </w:r>
          </w:p>
          <w:p w:rsidR="0099555D" w:rsidRPr="00C75D66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(первый год ре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 xml:space="preserve">очередной год </w:t>
            </w:r>
          </w:p>
          <w:p w:rsidR="0099555D" w:rsidRPr="00C75D66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 xml:space="preserve">очередной год </w:t>
            </w:r>
          </w:p>
          <w:p w:rsidR="0099555D" w:rsidRPr="00C75D66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 xml:space="preserve">очередной год </w:t>
            </w:r>
          </w:p>
          <w:p w:rsidR="0099555D" w:rsidRPr="00C75D66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371C95">
            <w:r w:rsidRPr="00C75D66">
              <w:rPr>
                <w:rFonts w:ascii="Times New Roman" w:hAnsi="Times New Roman"/>
                <w:sz w:val="24"/>
                <w:szCs w:val="24"/>
              </w:rPr>
              <w:t xml:space="preserve">очередной год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 xml:space="preserve">последний год </w:t>
            </w:r>
          </w:p>
          <w:p w:rsidR="0099555D" w:rsidRPr="00C75D66" w:rsidRDefault="0099555D" w:rsidP="00371C95">
            <w:r w:rsidRPr="00C75D66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</w:tr>
      <w:tr w:rsidR="0099555D" w:rsidRPr="00C04C50" w:rsidTr="009A350A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75D66" w:rsidRDefault="0099555D" w:rsidP="00371C95">
            <w:pPr>
              <w:rPr>
                <w:rFonts w:ascii="Times New Roman" w:hAnsi="Times New Roman"/>
              </w:rPr>
            </w:pPr>
            <w:r w:rsidRPr="00C75D66">
              <w:rPr>
                <w:rFonts w:ascii="Times New Roman" w:hAnsi="Times New Roman"/>
              </w:rPr>
              <w:t>2025</w:t>
            </w:r>
          </w:p>
        </w:tc>
      </w:tr>
      <w:tr w:rsidR="00C75D66" w:rsidRPr="00C04C50" w:rsidTr="00371C95">
        <w:trPr>
          <w:trHeight w:val="425"/>
        </w:trPr>
        <w:tc>
          <w:tcPr>
            <w:tcW w:w="12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371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Муниципальная программа «Развитие  муниципальной  служ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371C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82637" w:rsidRDefault="00C75D66" w:rsidP="00371C95">
            <w:pPr>
              <w:rPr>
                <w:highlight w:val="lightGray"/>
              </w:rPr>
            </w:pPr>
          </w:p>
        </w:tc>
      </w:tr>
      <w:tr w:rsidR="0099555D" w:rsidRPr="00C04C50" w:rsidTr="009A350A">
        <w:trPr>
          <w:trHeight w:val="7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 xml:space="preserve">Количество принятых нормативных правовых актов регулирующих вопросы муниципальной службы, в т.ч. внесенных изменений в действующие правовые акты;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82637" w:rsidRDefault="0099555D" w:rsidP="00371C95">
            <w:pPr>
              <w:jc w:val="center"/>
              <w:rPr>
                <w:rFonts w:ascii="Times New Roman" w:hAnsi="Times New Roman"/>
                <w:highlight w:val="lightGray"/>
              </w:rPr>
            </w:pPr>
            <w:r w:rsidRPr="00F50F47">
              <w:rPr>
                <w:rFonts w:ascii="Times New Roman" w:hAnsi="Times New Roman"/>
              </w:rPr>
              <w:t>3</w:t>
            </w:r>
          </w:p>
        </w:tc>
      </w:tr>
      <w:tr w:rsidR="0099555D" w:rsidRPr="00C04C50" w:rsidTr="009A350A">
        <w:trPr>
          <w:trHeight w:val="1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 xml:space="preserve">Количество проведенных координационно-методических мероприятий (семинаров, совещаний).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М </w:t>
            </w:r>
          </w:p>
          <w:p w:rsidR="0099555D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М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9555D" w:rsidRPr="00C04C50" w:rsidTr="009A350A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 xml:space="preserve">Количество размещенных (актуализированных) материалов по вопросам развития муниципальной  службы в </w:t>
            </w:r>
            <w:r w:rsidRPr="000B3595">
              <w:rPr>
                <w:rFonts w:ascii="Times New Roman" w:hAnsi="Times New Roman"/>
                <w:sz w:val="25"/>
                <w:szCs w:val="25"/>
              </w:rPr>
              <w:lastRenderedPageBreak/>
              <w:t>информационно-телекоммуникационной  сети «Интернет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D06F7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CD06F7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350A" w:rsidRPr="00C04C50" w:rsidTr="009A350A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 подготовленных методических материалов  по вопросам муниципальной служб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CD06F7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CD06F7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350A" w:rsidRPr="00C04C50" w:rsidTr="009A350A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 xml:space="preserve">Количество муниципальных служащих, прошедших  повышение квалификации, получивших дополнительное профессиональное образование.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  <w:p w:rsidR="009A350A" w:rsidRDefault="009A350A">
            <w:r>
              <w:rPr>
                <w:rFonts w:ascii="Times New Roman" w:hAnsi="Times New Roman"/>
                <w:sz w:val="25"/>
                <w:szCs w:val="25"/>
              </w:rPr>
              <w:t>М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A350A" w:rsidRPr="00C04C50" w:rsidTr="009A350A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муниципальных  служащих, принявших  участие в обучающих мероприятиях, мероприятиях по обмену  опытом, служебных стажировк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  <w:p w:rsidR="009A350A" w:rsidRDefault="009A350A">
            <w:r>
              <w:rPr>
                <w:rFonts w:ascii="Times New Roman" w:hAnsi="Times New Roman"/>
                <w:sz w:val="25"/>
                <w:szCs w:val="25"/>
              </w:rPr>
              <w:t>М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4366B4">
            <w:r w:rsidRPr="00DE5EC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r>
              <w:rPr>
                <w:rFonts w:ascii="Times New Roman" w:hAnsi="Times New Roman"/>
                <w:sz w:val="24"/>
                <w:szCs w:val="24"/>
              </w:rPr>
              <w:t>не менее 4</w:t>
            </w:r>
            <w:r w:rsidRPr="00DE5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r w:rsidRPr="00DE5EC8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r w:rsidRPr="00DE5EC8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r w:rsidRPr="00DE5EC8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</w:tr>
      <w:tr w:rsidR="009A350A" w:rsidRPr="00C04C50" w:rsidTr="009A350A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вакантных должностей  муниципальной службы Соль-Илецкого городского округа, замещаемых  из управленческого и кадрового  резервов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867F7B">
            <w:r w:rsidRPr="007D200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r w:rsidRPr="007D200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r w:rsidRPr="007D200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r w:rsidRPr="007D200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r w:rsidRPr="007D200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A350A" w:rsidRPr="00C04C50" w:rsidTr="009A350A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муниципальных  служащих в возрасте до 30 лет в общей численности муниципальных служащих  Соль-Илецкого городского округа, имеющих стаж муниципальной службы  более  1 года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7D2007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7D2007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7D2007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7D2007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7D2007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350A" w:rsidRPr="00C04C50" w:rsidTr="009A350A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Применение  института наставничества  на муниципальной службе в муниципальном образовании Соль-Илецкий городской окр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 w:rsidP="00436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A350A" w:rsidRPr="00C04C50" w:rsidTr="009A350A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 xml:space="preserve">Доля муниципальных служащих, прошедших аттестацию (квалификационный экзамен) от общей доли аттестуемых (экзаменуемых) муниципальных служащих.   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A350A" w:rsidRPr="00C04C50" w:rsidTr="009A350A">
        <w:trPr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проведенных комиссий по служебному поведению и урегулированию конфликта интересов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A350A" w:rsidRPr="00C04C50" w:rsidTr="009A350A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0B3595" w:rsidRDefault="009A350A" w:rsidP="00371C95">
            <w:r w:rsidRPr="000B3595">
              <w:rPr>
                <w:rFonts w:ascii="Times New Roman" w:hAnsi="Times New Roman"/>
                <w:sz w:val="25"/>
                <w:szCs w:val="25"/>
              </w:rPr>
              <w:t>Количество муниципальных служащих прошедших диспансеризацию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Default="009A350A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  <w:p w:rsidR="009A350A" w:rsidRDefault="009A350A">
            <w:r>
              <w:rPr>
                <w:rFonts w:ascii="Times New Roman" w:hAnsi="Times New Roman"/>
                <w:sz w:val="25"/>
                <w:szCs w:val="25"/>
              </w:rPr>
              <w:t>М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 xml:space="preserve"> 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0A" w:rsidRPr="006F5B3D" w:rsidRDefault="009A350A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9555D" w:rsidRPr="00C04C50" w:rsidTr="009A350A">
        <w:trPr>
          <w:trHeight w:val="2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941047" w:rsidRDefault="0099555D" w:rsidP="00371C95">
            <w:pPr>
              <w:rPr>
                <w:rFonts w:ascii="Times New Roman" w:hAnsi="Times New Roman"/>
                <w:sz w:val="25"/>
                <w:szCs w:val="25"/>
              </w:rPr>
            </w:pPr>
            <w:r w:rsidRPr="00941047">
              <w:rPr>
                <w:rFonts w:ascii="Times New Roman" w:hAnsi="Times New Roman"/>
                <w:sz w:val="25"/>
                <w:szCs w:val="25"/>
              </w:rPr>
              <w:t>Количество подготовленных специалистов 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ов и средств защиты информации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F24C56" w:rsidP="00371C95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555D" w:rsidRPr="00C04C50" w:rsidTr="009A350A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C75D6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941047" w:rsidRDefault="0099555D" w:rsidP="00371C95">
            <w:pPr>
              <w:rPr>
                <w:rFonts w:ascii="Times New Roman" w:hAnsi="Times New Roman"/>
                <w:sz w:val="25"/>
                <w:szCs w:val="25"/>
              </w:rPr>
            </w:pPr>
            <w:r w:rsidRPr="00941047">
              <w:rPr>
                <w:rFonts w:ascii="Times New Roman" w:hAnsi="Times New Roman"/>
                <w:sz w:val="25"/>
                <w:szCs w:val="25"/>
              </w:rPr>
              <w:t xml:space="preserve">Количество специалистов, </w:t>
            </w:r>
            <w:r w:rsidRPr="00941047">
              <w:rPr>
                <w:rFonts w:ascii="Times New Roman" w:hAnsi="Times New Roman"/>
                <w:sz w:val="25"/>
                <w:szCs w:val="25"/>
              </w:rPr>
              <w:lastRenderedPageBreak/>
              <w:t>прошедших переобучение по компетенциям цифровой экономики в рамках дополнительного образования»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0B3595" w:rsidRDefault="00F24C56" w:rsidP="00371C95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5D" w:rsidRPr="006F5B3D" w:rsidRDefault="0099555D" w:rsidP="00371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A350A" w:rsidRDefault="009A350A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F5B3D">
        <w:rPr>
          <w:rFonts w:ascii="Times New Roman" w:hAnsi="Times New Roman"/>
        </w:rPr>
        <w:lastRenderedPageBreak/>
        <w:t xml:space="preserve">Приложение № 2 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F5B3D">
        <w:rPr>
          <w:rFonts w:ascii="Times New Roman" w:hAnsi="Times New Roman"/>
        </w:rPr>
        <w:t xml:space="preserve">к постановлению администрации муниципального образования 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F5B3D">
        <w:rPr>
          <w:rFonts w:ascii="Times New Roman" w:hAnsi="Times New Roman"/>
        </w:rPr>
        <w:t xml:space="preserve">Соль-Илецкий городской округ от </w:t>
      </w:r>
      <w:r>
        <w:rPr>
          <w:rFonts w:ascii="Times New Roman" w:hAnsi="Times New Roman"/>
        </w:rPr>
        <w:t>_________20</w:t>
      </w:r>
      <w:r w:rsidR="009A350A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</w:t>
      </w:r>
      <w:r w:rsidRPr="006F5B3D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____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F5B3D">
        <w:rPr>
          <w:rFonts w:ascii="Times New Roman" w:hAnsi="Times New Roman"/>
        </w:rPr>
        <w:t>Приложение № 2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F5B3D">
        <w:rPr>
          <w:rFonts w:ascii="Times New Roman" w:hAnsi="Times New Roman"/>
        </w:rPr>
        <w:t>к муниципальной программе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5B3D">
        <w:rPr>
          <w:rFonts w:ascii="Times New Roman" w:hAnsi="Times New Roman"/>
        </w:rPr>
        <w:t>«Развитие  муниципальной  службы»</w:t>
      </w: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  <w:bookmarkStart w:id="2" w:name="P288"/>
      <w:bookmarkEnd w:id="2"/>
    </w:p>
    <w:p w:rsidR="00941047" w:rsidRPr="00DA3E2D" w:rsidRDefault="00941047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941047" w:rsidRPr="00941047" w:rsidRDefault="00941047" w:rsidP="00941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1047">
        <w:rPr>
          <w:rFonts w:ascii="Times New Roman" w:hAnsi="Times New Roman"/>
          <w:sz w:val="24"/>
          <w:szCs w:val="24"/>
        </w:rPr>
        <w:t>Перечень основных мероприятий Программы</w:t>
      </w:r>
    </w:p>
    <w:p w:rsidR="00941047" w:rsidRPr="00941047" w:rsidRDefault="00941047" w:rsidP="009410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9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76"/>
        <w:gridCol w:w="3232"/>
        <w:gridCol w:w="1984"/>
        <w:gridCol w:w="1163"/>
        <w:gridCol w:w="1107"/>
        <w:gridCol w:w="1870"/>
        <w:gridCol w:w="2268"/>
        <w:gridCol w:w="2098"/>
      </w:tblGrid>
      <w:tr w:rsidR="00941047" w:rsidRPr="00941047" w:rsidTr="00941047">
        <w:tc>
          <w:tcPr>
            <w:tcW w:w="1276" w:type="dxa"/>
            <w:vMerge w:val="restart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232" w:type="dxa"/>
            <w:vMerge w:val="restart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70" w:type="dxa"/>
            <w:gridSpan w:val="2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870" w:type="dxa"/>
            <w:vMerge w:val="restart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268" w:type="dxa"/>
            <w:vMerge w:val="restart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298"/>
            <w:bookmarkEnd w:id="3"/>
            <w:r w:rsidRPr="00941047">
              <w:rPr>
                <w:rFonts w:ascii="Times New Roman" w:hAnsi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941047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</w:tr>
      <w:tr w:rsidR="00941047" w:rsidRPr="00941047" w:rsidTr="00941047">
        <w:trPr>
          <w:trHeight w:val="1606"/>
        </w:trPr>
        <w:tc>
          <w:tcPr>
            <w:tcW w:w="1276" w:type="dxa"/>
            <w:vMerge/>
          </w:tcPr>
          <w:p w:rsidR="00941047" w:rsidRPr="00941047" w:rsidRDefault="00941047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941047" w:rsidRPr="00941047" w:rsidRDefault="00941047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41047" w:rsidRPr="00941047" w:rsidRDefault="00941047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07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70" w:type="dxa"/>
            <w:vMerge/>
          </w:tcPr>
          <w:p w:rsidR="00941047" w:rsidRPr="00941047" w:rsidRDefault="00941047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41047" w:rsidRPr="00941047" w:rsidRDefault="00941047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41047" w:rsidRPr="00941047" w:rsidRDefault="00941047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047" w:rsidRPr="00941047" w:rsidTr="00941047">
        <w:trPr>
          <w:trHeight w:val="439"/>
        </w:trPr>
        <w:tc>
          <w:tcPr>
            <w:tcW w:w="14998" w:type="dxa"/>
            <w:gridSpan w:val="8"/>
          </w:tcPr>
          <w:p w:rsidR="00941047" w:rsidRPr="00941047" w:rsidRDefault="00941047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 муниципальной  службы»</w:t>
            </w:r>
          </w:p>
        </w:tc>
      </w:tr>
      <w:tr w:rsidR="00941047" w:rsidRPr="00941047" w:rsidTr="00941047">
        <w:tc>
          <w:tcPr>
            <w:tcW w:w="1276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 xml:space="preserve">Подготовка нормативных правовых актов регулирующих вопросы   муниципальной   службы, внесение изменений в действующие правовые акты.  </w:t>
            </w:r>
          </w:p>
        </w:tc>
        <w:tc>
          <w:tcPr>
            <w:tcW w:w="1984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Совершенствование  правового регулирования муниципальной службы во взаимосвязи  с государственной гражданской  службой  и особенностями ее прохождения</w:t>
            </w:r>
          </w:p>
        </w:tc>
        <w:tc>
          <w:tcPr>
            <w:tcW w:w="226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Неисполнение нормативно правовых актов Российской Федерации и Оренбургской области направленных на развитие  муниципальной службы.</w:t>
            </w:r>
          </w:p>
        </w:tc>
        <w:tc>
          <w:tcPr>
            <w:tcW w:w="209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 xml:space="preserve">Количество принятых нормативных правовых актов регулирующих вопросы муниципальной службы, в т.ч. внесенных изменений в действующие правовые акты;   </w:t>
            </w:r>
          </w:p>
        </w:tc>
      </w:tr>
      <w:tr w:rsidR="00941047" w:rsidRPr="00941047" w:rsidTr="00941047">
        <w:tc>
          <w:tcPr>
            <w:tcW w:w="1276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 xml:space="preserve">Проведение координационно-методических мероприятий (семинаров, совещаний) </w:t>
            </w:r>
          </w:p>
        </w:tc>
        <w:tc>
          <w:tcPr>
            <w:tcW w:w="1984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</w:t>
            </w: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>службы и кадровой работе</w:t>
            </w:r>
          </w:p>
        </w:tc>
        <w:tc>
          <w:tcPr>
            <w:tcW w:w="1163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107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Увеличение числа  квалифицирован</w:t>
            </w: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>ных специалистов на муниципальной службе</w:t>
            </w:r>
          </w:p>
        </w:tc>
        <w:tc>
          <w:tcPr>
            <w:tcW w:w="226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рофессионализм и некомпетентность муниципальных </w:t>
            </w: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>служащих при выполнении своих должностных обязанностей</w:t>
            </w:r>
          </w:p>
        </w:tc>
        <w:tc>
          <w:tcPr>
            <w:tcW w:w="209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41047">
              <w:rPr>
                <w:rFonts w:ascii="Times New Roman" w:hAnsi="Times New Roman"/>
                <w:sz w:val="25"/>
                <w:szCs w:val="25"/>
              </w:rPr>
              <w:lastRenderedPageBreak/>
              <w:t>Количество проведенных координационно-</w:t>
            </w:r>
            <w:r w:rsidRPr="00941047">
              <w:rPr>
                <w:rFonts w:ascii="Times New Roman" w:hAnsi="Times New Roman"/>
                <w:sz w:val="25"/>
                <w:szCs w:val="25"/>
              </w:rPr>
              <w:lastRenderedPageBreak/>
              <w:t>методических мероприятий (семинаров, совещаний).</w:t>
            </w:r>
          </w:p>
        </w:tc>
      </w:tr>
      <w:tr w:rsidR="00941047" w:rsidRPr="00941047" w:rsidTr="00941047">
        <w:tc>
          <w:tcPr>
            <w:tcW w:w="1276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2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Разработка и размещение (актуализация) материалов по вопросам развития муниципальной  службы в информационно-телекоммуникационной  сети «Интернет»</w:t>
            </w:r>
          </w:p>
        </w:tc>
        <w:tc>
          <w:tcPr>
            <w:tcW w:w="1984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Развитие правовой грамотности муниципальных служащих, увеличение числа  квалифицированных специалистов на муниципальной службе</w:t>
            </w:r>
          </w:p>
        </w:tc>
        <w:tc>
          <w:tcPr>
            <w:tcW w:w="226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09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41047">
              <w:rPr>
                <w:rFonts w:ascii="Times New Roman" w:hAnsi="Times New Roman"/>
                <w:sz w:val="25"/>
                <w:szCs w:val="25"/>
              </w:rPr>
              <w:t>Количество размещенных (актуализированных) материалов по вопросам развития муниципальной  службы в информационно-телекоммуникационной  сети «Интернет»</w:t>
            </w:r>
          </w:p>
        </w:tc>
      </w:tr>
      <w:tr w:rsidR="00941047" w:rsidRPr="00941047" w:rsidTr="00941047">
        <w:tc>
          <w:tcPr>
            <w:tcW w:w="1276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941047">
              <w:rPr>
                <w:rFonts w:ascii="Times New Roman" w:hAnsi="Times New Roman"/>
                <w:sz w:val="25"/>
                <w:szCs w:val="25"/>
              </w:rPr>
              <w:t>методических материалов  по вопросам муниципальной службы</w:t>
            </w:r>
          </w:p>
        </w:tc>
        <w:tc>
          <w:tcPr>
            <w:tcW w:w="1984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Развитие правовой грамотности муниципальных служащих, увеличение числа  квалифицированных специалистов на муниципальной службе</w:t>
            </w:r>
          </w:p>
        </w:tc>
        <w:tc>
          <w:tcPr>
            <w:tcW w:w="226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09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41047">
              <w:rPr>
                <w:rFonts w:ascii="Times New Roman" w:hAnsi="Times New Roman"/>
                <w:sz w:val="25"/>
                <w:szCs w:val="25"/>
              </w:rPr>
              <w:t>Количество  подготовленных методических материалов  по вопросам муниципальной службы</w:t>
            </w:r>
          </w:p>
        </w:tc>
      </w:tr>
      <w:tr w:rsidR="00941047" w:rsidRPr="00941047" w:rsidTr="00941047">
        <w:tc>
          <w:tcPr>
            <w:tcW w:w="1276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 xml:space="preserve">Формирование высокопрофессионального  состава муниципальных служащих </w:t>
            </w:r>
          </w:p>
        </w:tc>
        <w:tc>
          <w:tcPr>
            <w:tcW w:w="1984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муниципальных служащих.</w:t>
            </w:r>
          </w:p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соответствие замещаемым должностям и перспективы дальнейшего </w:t>
            </w: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>служебного роста</w:t>
            </w:r>
          </w:p>
        </w:tc>
        <w:tc>
          <w:tcPr>
            <w:tcW w:w="209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муниципальных служащих, прошедших  </w:t>
            </w: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, получивших дополнительное профессиональное образование.</w:t>
            </w:r>
          </w:p>
        </w:tc>
      </w:tr>
      <w:tr w:rsidR="00941047" w:rsidRPr="00941047" w:rsidTr="00941047">
        <w:tc>
          <w:tcPr>
            <w:tcW w:w="1276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32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Привлечение молодых квалифицированных специалистов (до 30 лет) на муниципальную  службу</w:t>
            </w:r>
          </w:p>
        </w:tc>
        <w:tc>
          <w:tcPr>
            <w:tcW w:w="1984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 xml:space="preserve">Повышение престижа  и конкурентоспособности муниципальной службы, использование многофакторной системы  мотивации муниципальных  служащих </w:t>
            </w:r>
          </w:p>
        </w:tc>
        <w:tc>
          <w:tcPr>
            <w:tcW w:w="226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Неисполнение нормативно правовых актов Российской Федерации и Оренбургской области направленных на развитие  муниципальной службы.</w:t>
            </w:r>
          </w:p>
        </w:tc>
        <w:tc>
          <w:tcPr>
            <w:tcW w:w="209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Количество муниципальных  служащих в возрасте до 30 лет в общей численности муниципальных служащих  Соль-Илецкого городского округа, имеющих стаж муниципальной службы  более  1 года.</w:t>
            </w:r>
          </w:p>
        </w:tc>
      </w:tr>
      <w:tr w:rsidR="00941047" w:rsidRPr="00941047" w:rsidTr="00941047">
        <w:tc>
          <w:tcPr>
            <w:tcW w:w="1276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5"/>
                <w:szCs w:val="25"/>
              </w:rPr>
              <w:t>Формирование  и использование управленческого и кадрового   резервов в муниципальном образовании Соль-Илецкий городской округ</w:t>
            </w:r>
          </w:p>
        </w:tc>
        <w:tc>
          <w:tcPr>
            <w:tcW w:w="1984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Увеличение числа квалифицированных  специалистов на муниципальной службе</w:t>
            </w:r>
          </w:p>
        </w:tc>
        <w:tc>
          <w:tcPr>
            <w:tcW w:w="226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 xml:space="preserve">Неисполнение нормативно правовых актов Российской Федерации и Оренбургской области направленных на развитие  муниципальной </w:t>
            </w: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>службы.</w:t>
            </w:r>
          </w:p>
        </w:tc>
        <w:tc>
          <w:tcPr>
            <w:tcW w:w="209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41047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Количество вакантных должностей  муниципальной службы Соль-Илецкого городского округа, замещаемых  из </w:t>
            </w:r>
            <w:r w:rsidRPr="00941047">
              <w:rPr>
                <w:rFonts w:ascii="Times New Roman" w:hAnsi="Times New Roman"/>
                <w:sz w:val="25"/>
                <w:szCs w:val="25"/>
              </w:rPr>
              <w:lastRenderedPageBreak/>
              <w:t>управленческого и  кадрового  управленческого резервов</w:t>
            </w:r>
          </w:p>
        </w:tc>
      </w:tr>
      <w:tr w:rsidR="00941047" w:rsidRPr="00941047" w:rsidTr="00941047">
        <w:tc>
          <w:tcPr>
            <w:tcW w:w="1276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32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41047">
              <w:rPr>
                <w:rFonts w:ascii="Times New Roman" w:hAnsi="Times New Roman"/>
                <w:sz w:val="25"/>
                <w:szCs w:val="25"/>
              </w:rPr>
              <w:t>Внедрение  института наставничества  на муниципальной службе</w:t>
            </w:r>
          </w:p>
        </w:tc>
        <w:tc>
          <w:tcPr>
            <w:tcW w:w="1984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Внедрение кадровых технологий, способствующих повышению результативности деятельности муниципальных служащих</w:t>
            </w:r>
          </w:p>
        </w:tc>
        <w:tc>
          <w:tcPr>
            <w:tcW w:w="226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Отсутствие единых подходов к оценке профессиональной  деятельности муниципальных служащих</w:t>
            </w:r>
          </w:p>
        </w:tc>
        <w:tc>
          <w:tcPr>
            <w:tcW w:w="209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41047">
              <w:rPr>
                <w:rFonts w:ascii="Times New Roman" w:hAnsi="Times New Roman"/>
                <w:sz w:val="25"/>
                <w:szCs w:val="25"/>
              </w:rPr>
              <w:t>Применение  института наставничества  на муниципальной службе в муниципальном образовании Соль-Илецкий городской округ</w:t>
            </w:r>
          </w:p>
        </w:tc>
      </w:tr>
      <w:tr w:rsidR="00941047" w:rsidRPr="00941047" w:rsidTr="00941047">
        <w:tc>
          <w:tcPr>
            <w:tcW w:w="1276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 кадровой политики в системе муниципальной службы с целью улучшения кадрового состава муниципальной службы </w:t>
            </w:r>
            <w:r w:rsidRPr="00941047">
              <w:rPr>
                <w:rFonts w:ascii="Times New Roman" w:hAnsi="Times New Roman" w:cs="Arial"/>
                <w:sz w:val="24"/>
                <w:szCs w:val="24"/>
              </w:rPr>
              <w:t>(аттестация, квалификационный экзамен)</w:t>
            </w:r>
          </w:p>
        </w:tc>
        <w:tc>
          <w:tcPr>
            <w:tcW w:w="1984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Сохранение доли муниципальных служащих администрации муниципального образования Соль-Илецкий городской округ, охваченных аттестацией, на уровне 100 %</w:t>
            </w:r>
          </w:p>
        </w:tc>
        <w:tc>
          <w:tcPr>
            <w:tcW w:w="226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Снижение уровня профессиональной деятельности муниципальных служащих</w:t>
            </w:r>
          </w:p>
        </w:tc>
        <w:tc>
          <w:tcPr>
            <w:tcW w:w="209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 xml:space="preserve">Доля муниципальных служащих, прошедших аттестацию (квалификационный экзамен) от общей доли аттестуемых (экзаменуемых) муниципальных служащих.    </w:t>
            </w:r>
          </w:p>
        </w:tc>
      </w:tr>
      <w:tr w:rsidR="00941047" w:rsidRPr="00941047" w:rsidTr="00941047">
        <w:tc>
          <w:tcPr>
            <w:tcW w:w="1276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Проведение комиссии по служебному поведению и урегулированию конфликта интересов.</w:t>
            </w:r>
          </w:p>
        </w:tc>
        <w:tc>
          <w:tcPr>
            <w:tcW w:w="1984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и </w:t>
            </w: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>кадровой работе</w:t>
            </w:r>
          </w:p>
        </w:tc>
        <w:tc>
          <w:tcPr>
            <w:tcW w:w="1163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107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 xml:space="preserve">Последовательная разработка и внедрение механизмов </w:t>
            </w: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>выявления и разрешения конфликта интересов на муниципальной службе</w:t>
            </w:r>
          </w:p>
        </w:tc>
        <w:tc>
          <w:tcPr>
            <w:tcW w:w="226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доверия к муниципальным служащим, увеличение </w:t>
            </w: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осылок к коррупционным деяниям </w:t>
            </w:r>
          </w:p>
        </w:tc>
        <w:tc>
          <w:tcPr>
            <w:tcW w:w="209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роведенных комиссий по служебному </w:t>
            </w: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>поведению и урегулированию конфликта интересов.</w:t>
            </w:r>
          </w:p>
        </w:tc>
      </w:tr>
      <w:tr w:rsidR="00941047" w:rsidRPr="00941047" w:rsidTr="00941047">
        <w:tc>
          <w:tcPr>
            <w:tcW w:w="1276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32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pacing w:val="-4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4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Раннее выявление  заболеваний, контроль имеющихся заболеваний, в том числе препятствующих прохождению муниципальной службы</w:t>
            </w:r>
          </w:p>
        </w:tc>
        <w:tc>
          <w:tcPr>
            <w:tcW w:w="226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 xml:space="preserve">Нарушение законодательства РФ </w:t>
            </w:r>
          </w:p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047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</w:p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047">
              <w:rPr>
                <w:rFonts w:ascii="Times New Roman" w:hAnsi="Times New Roman"/>
                <w:bCs/>
                <w:sz w:val="24"/>
                <w:szCs w:val="24"/>
              </w:rPr>
              <w:t xml:space="preserve">от 14 декабря 2009 г. №984н </w:t>
            </w:r>
          </w:p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bCs/>
                <w:sz w:val="24"/>
                <w:szCs w:val="24"/>
              </w:rPr>
              <w:t xml:space="preserve">«Об утверждении </w:t>
            </w:r>
            <w:hyperlink r:id="rId10" w:history="1">
              <w:r w:rsidRPr="00941047">
                <w:rPr>
                  <w:rFonts w:ascii="Times New Roman" w:hAnsi="Times New Roman"/>
                  <w:bCs/>
                  <w:sz w:val="24"/>
                  <w:szCs w:val="24"/>
                  <w:u w:val="single"/>
                </w:rPr>
                <w:t>Поряд</w:t>
              </w:r>
            </w:hyperlink>
            <w:r w:rsidRPr="00941047">
              <w:rPr>
                <w:rFonts w:ascii="Times New Roman" w:hAnsi="Times New Roman"/>
                <w:bCs/>
                <w:sz w:val="24"/>
                <w:szCs w:val="24"/>
              </w:rPr>
              <w:t xml:space="preserve">ка прохождения диспансеризации государственными гражданскими служащими Российской Федерации и муниципальными служащими согласно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 а также формы </w:t>
            </w:r>
            <w:r w:rsidRPr="0094104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лючение медицинского учреждения»</w:t>
            </w:r>
          </w:p>
        </w:tc>
        <w:tc>
          <w:tcPr>
            <w:tcW w:w="209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 w:cs="Arial"/>
                <w:sz w:val="25"/>
                <w:szCs w:val="25"/>
              </w:rPr>
              <w:lastRenderedPageBreak/>
              <w:t>Количество муниципальных служащих, прошедших диспансеризацию</w:t>
            </w:r>
          </w:p>
        </w:tc>
      </w:tr>
      <w:tr w:rsidR="00941047" w:rsidRPr="00941047" w:rsidTr="00941047">
        <w:tc>
          <w:tcPr>
            <w:tcW w:w="1276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32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гиональный проект «Информационная безопасность (Оренбургской области)   </w:t>
            </w:r>
          </w:p>
        </w:tc>
        <w:tc>
          <w:tcPr>
            <w:tcW w:w="1984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Отдел  автоматизации и информационных технологий</w:t>
            </w:r>
          </w:p>
        </w:tc>
        <w:tc>
          <w:tcPr>
            <w:tcW w:w="1163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</w:t>
            </w:r>
          </w:p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Недостижение целей регионального проекта «Информационная безопасность»</w:t>
            </w:r>
          </w:p>
        </w:tc>
        <w:tc>
          <w:tcPr>
            <w:tcW w:w="209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5"/>
                <w:szCs w:val="25"/>
              </w:rPr>
            </w:pPr>
            <w:r w:rsidRPr="00941047">
              <w:rPr>
                <w:rFonts w:ascii="Times New Roman" w:hAnsi="Times New Roman" w:cs="Arial"/>
                <w:sz w:val="25"/>
                <w:szCs w:val="25"/>
              </w:rPr>
              <w:t>Количество 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и средств защиты информации;</w:t>
            </w:r>
          </w:p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5"/>
                <w:szCs w:val="25"/>
              </w:rPr>
            </w:pPr>
          </w:p>
        </w:tc>
      </w:tr>
      <w:tr w:rsidR="00941047" w:rsidRPr="00941047" w:rsidTr="00941047">
        <w:tc>
          <w:tcPr>
            <w:tcW w:w="1276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3232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pacing w:val="-4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Оренбургской области, по защите информации</w:t>
            </w:r>
          </w:p>
        </w:tc>
        <w:tc>
          <w:tcPr>
            <w:tcW w:w="1984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Отдел  автоматизации и информационных технологий</w:t>
            </w:r>
          </w:p>
        </w:tc>
        <w:tc>
          <w:tcPr>
            <w:tcW w:w="1163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</w:t>
            </w: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>личности, бизнеса и государства</w:t>
            </w:r>
          </w:p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>Недостижение целей регионального проекта «Информационная безопасность»</w:t>
            </w:r>
          </w:p>
        </w:tc>
        <w:tc>
          <w:tcPr>
            <w:tcW w:w="209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5"/>
                <w:szCs w:val="25"/>
              </w:rPr>
            </w:pPr>
            <w:r w:rsidRPr="00941047">
              <w:rPr>
                <w:rFonts w:ascii="Times New Roman" w:hAnsi="Times New Roman" w:cs="Arial"/>
                <w:sz w:val="25"/>
                <w:szCs w:val="25"/>
              </w:rPr>
              <w:t>Количество 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</w:t>
            </w:r>
            <w:r w:rsidRPr="00941047">
              <w:rPr>
                <w:rFonts w:ascii="Times New Roman" w:hAnsi="Times New Roman" w:cs="Arial"/>
                <w:sz w:val="25"/>
                <w:szCs w:val="25"/>
              </w:rPr>
              <w:lastRenderedPageBreak/>
              <w:t>чных комплексов и средств защиты информации;</w:t>
            </w:r>
          </w:p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5"/>
                <w:szCs w:val="25"/>
              </w:rPr>
            </w:pPr>
          </w:p>
        </w:tc>
      </w:tr>
      <w:tr w:rsidR="00941047" w:rsidRPr="00941047" w:rsidTr="00941047">
        <w:tc>
          <w:tcPr>
            <w:tcW w:w="1276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32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гиональный  проект  «Кадры для цифровой экономики (Оренбургская область) </w:t>
            </w:r>
          </w:p>
        </w:tc>
        <w:tc>
          <w:tcPr>
            <w:tcW w:w="1984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3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Обеспечение подготовки высококвалифицированных кадров для цифровой экономики</w:t>
            </w:r>
          </w:p>
        </w:tc>
        <w:tc>
          <w:tcPr>
            <w:tcW w:w="226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Недостижение целей   регионального проекта «Кадры для цифровой экономики»</w:t>
            </w:r>
          </w:p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5"/>
                <w:szCs w:val="25"/>
              </w:rPr>
            </w:pPr>
            <w:r w:rsidRPr="00941047">
              <w:rPr>
                <w:rFonts w:ascii="Times New Roman" w:hAnsi="Times New Roman" w:cs="Arial"/>
                <w:sz w:val="25"/>
                <w:szCs w:val="25"/>
              </w:rP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</w:tc>
      </w:tr>
      <w:tr w:rsidR="00941047" w:rsidRPr="00941047" w:rsidTr="00941047">
        <w:tc>
          <w:tcPr>
            <w:tcW w:w="1276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3232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pacing w:val="-4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и связи Оренбургской области, по компетенциям цифровой экономики</w:t>
            </w:r>
          </w:p>
        </w:tc>
        <w:tc>
          <w:tcPr>
            <w:tcW w:w="1984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3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Обеспечение подготовки высококвалифицированных кадров для цифровой экономики</w:t>
            </w:r>
          </w:p>
        </w:tc>
        <w:tc>
          <w:tcPr>
            <w:tcW w:w="226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047">
              <w:rPr>
                <w:rFonts w:ascii="Times New Roman" w:hAnsi="Times New Roman"/>
                <w:sz w:val="24"/>
                <w:szCs w:val="24"/>
              </w:rPr>
              <w:t>Недостижение целей регионального проекта «Кадры для цифровой экономики»</w:t>
            </w:r>
          </w:p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41047" w:rsidRPr="00941047" w:rsidRDefault="00941047" w:rsidP="00941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5"/>
                <w:szCs w:val="25"/>
              </w:rPr>
            </w:pPr>
            <w:r w:rsidRPr="00941047">
              <w:rPr>
                <w:rFonts w:ascii="Times New Roman" w:hAnsi="Times New Roman" w:cs="Arial"/>
                <w:sz w:val="25"/>
                <w:szCs w:val="25"/>
              </w:rP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</w:tc>
      </w:tr>
    </w:tbl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941047" w:rsidRDefault="00941047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Приложение №3</w:t>
      </w: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 xml:space="preserve">к постановлению администрации муниципального образования </w:t>
      </w: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 xml:space="preserve">Соль-Илецкий городской округ от </w:t>
      </w:r>
      <w:r>
        <w:rPr>
          <w:rFonts w:ascii="Times New Roman" w:hAnsi="Times New Roman"/>
        </w:rPr>
        <w:t>__________</w:t>
      </w:r>
      <w:r w:rsidRPr="00DA3E2D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______</w:t>
      </w: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Приложение № 3</w:t>
      </w: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к муниципальной программе</w:t>
      </w: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DA3E2D">
        <w:rPr>
          <w:rFonts w:ascii="Times New Roman" w:hAnsi="Times New Roman"/>
        </w:rPr>
        <w:t>«Развитие  муниципальной  службы»</w:t>
      </w: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A3E2D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</w:t>
      </w: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A3E2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313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696"/>
        <w:gridCol w:w="1414"/>
        <w:gridCol w:w="1969"/>
        <w:gridCol w:w="1384"/>
        <w:gridCol w:w="36"/>
        <w:gridCol w:w="1277"/>
        <w:gridCol w:w="836"/>
        <w:gridCol w:w="17"/>
        <w:gridCol w:w="17"/>
        <w:gridCol w:w="10"/>
        <w:gridCol w:w="7"/>
        <w:gridCol w:w="16"/>
        <w:gridCol w:w="805"/>
        <w:gridCol w:w="1138"/>
        <w:gridCol w:w="860"/>
        <w:gridCol w:w="856"/>
        <w:gridCol w:w="1135"/>
        <w:gridCol w:w="994"/>
        <w:gridCol w:w="994"/>
        <w:gridCol w:w="852"/>
      </w:tblGrid>
      <w:tr w:rsidR="00191B10" w:rsidRPr="00DA3E2D" w:rsidTr="00F24C56">
        <w:trPr>
          <w:trHeight w:val="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DA3E2D" w:rsidRDefault="00191B10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DA3E2D" w:rsidRDefault="00191B10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DA3E2D" w:rsidRDefault="00191B10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0ED">
              <w:rPr>
                <w:rFonts w:ascii="Times New Roman" w:hAnsi="Times New Roman"/>
              </w:rPr>
              <w:t>Главный распорядитель бюджетных средств (ГРБС) (ответственный исполнитель, соисполнитель, участник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DA3E2D" w:rsidRDefault="00191B10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DA3E2D" w:rsidRDefault="003F58AA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ы  бюджетной классификации</w:t>
            </w:r>
          </w:p>
        </w:tc>
        <w:tc>
          <w:tcPr>
            <w:tcW w:w="6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10" w:rsidRPr="00DA3E2D" w:rsidRDefault="00191B10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</w:tr>
      <w:tr w:rsidR="00191B10" w:rsidRPr="00DA3E2D" w:rsidTr="00F24C56">
        <w:trPr>
          <w:trHeight w:val="2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DA3E2D" w:rsidRDefault="00191B10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DA3E2D" w:rsidRDefault="00191B10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DA3E2D" w:rsidRDefault="00191B10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DA3E2D" w:rsidRDefault="00191B10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DA3E2D" w:rsidRDefault="00191B10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10" w:rsidRPr="00DA3E2D" w:rsidRDefault="00191B10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10" w:rsidRPr="00DA3E2D" w:rsidRDefault="00191B10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 за 2020-2025г.г.</w:t>
            </w:r>
          </w:p>
        </w:tc>
        <w:tc>
          <w:tcPr>
            <w:tcW w:w="56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10" w:rsidRPr="00DA3E2D" w:rsidRDefault="00191B10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 w:rsidR="00F24C56" w:rsidRPr="00DA3E2D" w:rsidTr="00F24C56">
        <w:trPr>
          <w:trHeight w:val="2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F24C56" w:rsidRPr="00DA3E2D" w:rsidTr="00F24C56">
        <w:trPr>
          <w:trHeight w:val="2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081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081D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4C56" w:rsidRPr="00DA3E2D" w:rsidTr="00F24C56">
        <w:trPr>
          <w:trHeight w:val="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2006" w:rsidRPr="00DA3E2D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Развитие  муниципальной  службы 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Default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Default="0075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472006" w:rsidRPr="00DA3E2D" w:rsidRDefault="004720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Default="0075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000</w:t>
            </w:r>
          </w:p>
          <w:p w:rsidR="00472006" w:rsidRDefault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DA3E2D" w:rsidRDefault="00472006" w:rsidP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587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</w:tr>
      <w:tr w:rsidR="00F24C56" w:rsidRPr="00DA3E2D" w:rsidTr="00F24C56">
        <w:trPr>
          <w:trHeight w:val="2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2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6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753DFF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753DFF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Подготовка нормативных правовых актов регулирующих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вопросы   муниципальной   службы, внесение изменений в действующие правовые акты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Default="00D74D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по вопросам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бы  и кадровой работе </w:t>
            </w:r>
          </w:p>
          <w:p w:rsidR="00D74D06" w:rsidRDefault="00D74D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DA3E2D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Default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Default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DA3E2D" w:rsidRDefault="004720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Default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Default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DA3E2D" w:rsidRDefault="00472006" w:rsidP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837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Проведение координационно-методических мероприятий (семинаров, совещаний)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Default="00D74D06" w:rsidP="00D74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 и кадровой работе </w:t>
            </w:r>
          </w:p>
          <w:p w:rsidR="00D74D06" w:rsidRDefault="00D74D06" w:rsidP="00D74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DA3E2D" w:rsidRDefault="00D74D06" w:rsidP="00D74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Default="0075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472006" w:rsidRDefault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DA3E2D" w:rsidRDefault="004720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Default="0075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00000</w:t>
            </w:r>
          </w:p>
          <w:p w:rsidR="00472006" w:rsidRDefault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DA3E2D" w:rsidRDefault="00472006" w:rsidP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41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26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10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753DFF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753DFF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100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Проведение координационно-методических мероприятий (семинаров, совещаний)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AC6" w:rsidRDefault="00767AC6" w:rsidP="0076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 и кадровой работе </w:t>
            </w:r>
          </w:p>
          <w:p w:rsidR="00767AC6" w:rsidRDefault="00767AC6" w:rsidP="0076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AC6" w:rsidRPr="00DA3E2D" w:rsidRDefault="00767AC6" w:rsidP="0076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767AC6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71541</w:t>
            </w:r>
          </w:p>
          <w:p w:rsidR="00767AC6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10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10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10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76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37154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1038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Разработка и размещение (актуализация) материалов по вопросам развития муниципальной  службы в информационно-телекоммуникационной  сети «Интернет»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Default="00D74D06" w:rsidP="00D74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 и кадровой работе </w:t>
            </w:r>
          </w:p>
          <w:p w:rsidR="00D74D06" w:rsidRDefault="00D74D06" w:rsidP="00D74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DA3E2D" w:rsidRDefault="00D74D06" w:rsidP="00D74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Default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Default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DA3E2D" w:rsidRDefault="004720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Default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Default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DA3E2D" w:rsidRDefault="00472006" w:rsidP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77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62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55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950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DA3E2D">
              <w:rPr>
                <w:rFonts w:ascii="Times New Roman" w:hAnsi="Times New Roman"/>
                <w:sz w:val="25"/>
                <w:szCs w:val="25"/>
              </w:rPr>
              <w:t>методических материалов  по вопросам муниципальной службы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Default="00D74D06" w:rsidP="00D74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 и кадровой работе </w:t>
            </w:r>
          </w:p>
          <w:p w:rsidR="00D74D06" w:rsidRDefault="00D74D06" w:rsidP="00D74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DA3E2D" w:rsidRDefault="00D74D06" w:rsidP="00D74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Default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Default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DA3E2D" w:rsidRDefault="004720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Default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Default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DA3E2D" w:rsidRDefault="00472006" w:rsidP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99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7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574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06" w:rsidRPr="00DA3E2D" w:rsidRDefault="004720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ормирование высокопрофессионального состава муниципальных служащих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Default="00D74D06" w:rsidP="00D74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 и кадровой работе </w:t>
            </w:r>
          </w:p>
          <w:p w:rsidR="00D74D06" w:rsidRDefault="00D74D06" w:rsidP="00D74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DA3E2D" w:rsidRDefault="00D74D06" w:rsidP="00D74D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Илец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472006" w:rsidRPr="00DA3E2D" w:rsidRDefault="004720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427A" w:rsidRDefault="00CD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DFF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472006" w:rsidRDefault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2006" w:rsidRPr="00DA3E2D" w:rsidRDefault="004720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Default="00753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</w:t>
            </w:r>
            <w:r w:rsidR="00767AC6">
              <w:rPr>
                <w:rFonts w:ascii="Times New Roman" w:hAnsi="Times New Roman"/>
                <w:sz w:val="24"/>
                <w:szCs w:val="24"/>
              </w:rPr>
              <w:t>00000</w:t>
            </w:r>
          </w:p>
          <w:p w:rsidR="00472006" w:rsidRPr="00DA3E2D" w:rsidRDefault="00472006" w:rsidP="00472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DA3E2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56606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56606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56606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56606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56606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66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2006" w:rsidRPr="0056606D" w:rsidRDefault="004720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56606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56606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56606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56606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56606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56606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56606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56606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56606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56606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56606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56606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753DFF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753DFF" w:rsidP="0076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  <w:r w:rsidR="00767AC6">
              <w:rPr>
                <w:rFonts w:ascii="Times New Roman" w:hAnsi="Times New Roman"/>
                <w:sz w:val="24"/>
                <w:szCs w:val="24"/>
              </w:rPr>
              <w:t>0000</w:t>
            </w:r>
            <w:r w:rsidR="00767AC6">
              <w:rPr>
                <w:rFonts w:ascii="Times New Roman" w:hAnsi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6,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56606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56606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56606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56606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66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56606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66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56606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66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ормирование высокопрофессионального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Default="00767AC6" w:rsidP="0076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 и кадровой работе </w:t>
            </w:r>
          </w:p>
          <w:p w:rsidR="00767AC6" w:rsidRDefault="00767AC6" w:rsidP="0076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AC6" w:rsidRPr="00DA3E2D" w:rsidRDefault="00767AC6" w:rsidP="0076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00</w:t>
            </w:r>
          </w:p>
          <w:p w:rsidR="00767AC6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70540</w:t>
            </w:r>
          </w:p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66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1705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,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66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66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56606D" w:rsidRDefault="00767AC6" w:rsidP="00941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660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87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Привлечение молодых квалифицированных специалистов (до 30 лет) на муниципальную  службу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DFF" w:rsidRDefault="00753DFF" w:rsidP="00753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 и кадровой работе </w:t>
            </w:r>
          </w:p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Default="00D7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D06" w:rsidRDefault="00D7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D06" w:rsidRPr="00DA3E2D" w:rsidRDefault="00D74D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Default="00D7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D06" w:rsidRDefault="00D7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D06" w:rsidRPr="00DA3E2D" w:rsidRDefault="00D74D06" w:rsidP="00D7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67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67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51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653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5"/>
                <w:szCs w:val="25"/>
              </w:rPr>
              <w:t xml:space="preserve">Формирование  и использование управленческого и кадрового   резервов в муниципальном образовании </w:t>
            </w:r>
            <w:r w:rsidRPr="00DA3E2D">
              <w:rPr>
                <w:rFonts w:ascii="Times New Roman" w:hAnsi="Times New Roman"/>
                <w:sz w:val="25"/>
                <w:szCs w:val="25"/>
              </w:rPr>
              <w:lastRenderedPageBreak/>
              <w:t>Соль-Илецкий городской округ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FF" w:rsidRDefault="00753DFF" w:rsidP="00753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по вопросам муниципальной службы  и кадровой работе </w:t>
            </w:r>
          </w:p>
          <w:p w:rsidR="00D74D06" w:rsidRPr="00DA3E2D" w:rsidRDefault="00D74D06" w:rsidP="00371C95">
            <w:r w:rsidRPr="00DA3E2D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ация Соль-Илец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Default="00D7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D06" w:rsidRDefault="00D7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D06" w:rsidRPr="00DA3E2D" w:rsidRDefault="00D74D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Default="00D7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D06" w:rsidRDefault="00D7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D06" w:rsidRPr="00DA3E2D" w:rsidRDefault="00D74D06" w:rsidP="00D7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577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68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65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485"/>
        </w:trPr>
        <w:tc>
          <w:tcPr>
            <w:tcW w:w="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A3E2D">
              <w:rPr>
                <w:rFonts w:ascii="Times New Roman" w:hAnsi="Times New Roman"/>
                <w:sz w:val="25"/>
                <w:szCs w:val="25"/>
              </w:rPr>
              <w:t>Внедрение  института наставничества  на муниципальной службе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DFF" w:rsidRDefault="00753DFF" w:rsidP="00753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 и кадровой работе </w:t>
            </w:r>
          </w:p>
          <w:p w:rsidR="00D74D06" w:rsidRPr="00DA3E2D" w:rsidRDefault="00D74D06" w:rsidP="00371C95"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Default="00D7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D06" w:rsidRDefault="00D7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D06" w:rsidRPr="00DA3E2D" w:rsidRDefault="00D74D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Default="00D7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D06" w:rsidRDefault="00D7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4D06" w:rsidRPr="00DA3E2D" w:rsidRDefault="00D74D06" w:rsidP="00D74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43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D06" w:rsidRPr="00DA3E2D" w:rsidRDefault="00D74D0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4D06" w:rsidRPr="00DA3E2D" w:rsidRDefault="00D74D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48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35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62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68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50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 кадровой политики в системе муниципальной службы с целью улучшения кадрового состава муниципальной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бы </w:t>
            </w:r>
            <w:r w:rsidRPr="00DA3E2D">
              <w:rPr>
                <w:rFonts w:ascii="Times New Roman" w:hAnsi="Times New Roman"/>
                <w:sz w:val="25"/>
                <w:szCs w:val="25"/>
              </w:rPr>
              <w:t>(аттестация, квалификационный экзамен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FF" w:rsidRDefault="00753DFF" w:rsidP="00753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по вопросам муниципальной службы  и кадровой работе </w:t>
            </w:r>
          </w:p>
          <w:p w:rsidR="00B20A06" w:rsidRPr="00DA3E2D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Администрация Соль-Илецкого городского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Default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A06" w:rsidRDefault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A06" w:rsidRPr="00DA3E2D" w:rsidRDefault="00B20A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Default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A06" w:rsidRDefault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A06" w:rsidRPr="00DA3E2D" w:rsidRDefault="00B20A06" w:rsidP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pacing w:val="1"/>
                <w:sz w:val="24"/>
                <w:szCs w:val="24"/>
              </w:rPr>
              <w:t>Проведение комиссии по урегулированию конфликта интересов.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FF" w:rsidRDefault="00753DFF" w:rsidP="00753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 и кадровой работе </w:t>
            </w:r>
          </w:p>
          <w:p w:rsidR="00B20A06" w:rsidRPr="00DA3E2D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Default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Default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A06" w:rsidRPr="00DA3E2D" w:rsidRDefault="00B20A06" w:rsidP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испансеризация </w:t>
            </w:r>
            <w:r w:rsidRPr="00DA3E2D">
              <w:rPr>
                <w:rFonts w:ascii="Times New Roman" w:hAnsi="Times New Roman"/>
                <w:spacing w:val="1"/>
                <w:sz w:val="24"/>
                <w:szCs w:val="24"/>
              </w:rPr>
              <w:t>муниципальных служащих.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DFF" w:rsidRDefault="00753DFF" w:rsidP="00753D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вопросам муниципальной службы  и кадровой работе </w:t>
            </w:r>
          </w:p>
          <w:p w:rsidR="00B20A06" w:rsidRPr="00DA3E2D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Default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A06" w:rsidRDefault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A06" w:rsidRPr="00DA3E2D" w:rsidRDefault="00B20A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Default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A06" w:rsidRDefault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A06" w:rsidRPr="00DA3E2D" w:rsidRDefault="00B20A06" w:rsidP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754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F24C56" w:rsidRPr="00DA3E2D" w:rsidTr="00F24C56">
        <w:trPr>
          <w:trHeight w:val="101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Региональный проект «Информационная безопасность (Оренбургской области)   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Default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A06" w:rsidRDefault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A06" w:rsidRPr="00DA3E2D" w:rsidRDefault="00B20A0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Default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A06" w:rsidRDefault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0A06" w:rsidRPr="00DA3E2D" w:rsidRDefault="00B20A06" w:rsidP="00B20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84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68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1842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06" w:rsidRPr="00DA3E2D" w:rsidRDefault="00B20A0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0A06" w:rsidRPr="00DA3E2D" w:rsidRDefault="00B20A0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89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Направление сотрудников на курсы повышения квалификации, организованные Министерством цифрового развития Оренбургской области, по защите информации 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Default="0076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AC6" w:rsidRDefault="0076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AC6" w:rsidRPr="00DA3E2D" w:rsidRDefault="00767AC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Default="0076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AC6" w:rsidRDefault="0076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AC6" w:rsidRPr="00DA3E2D" w:rsidRDefault="00767AC6" w:rsidP="0076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84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69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153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60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Региональный  проект  «Кадры для цифровой экономики (Оренбургская область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Default="0076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AC6" w:rsidRDefault="0076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AC6" w:rsidRPr="00DA3E2D" w:rsidRDefault="00767AC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Default="0076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AC6" w:rsidRDefault="0076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7AC6" w:rsidRPr="00DA3E2D" w:rsidRDefault="00767AC6" w:rsidP="00767A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6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6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6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6" w:rsidRPr="00DA3E2D" w:rsidRDefault="00767AC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AC6" w:rsidRPr="00DA3E2D" w:rsidRDefault="00767AC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DA3E2D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DA3E2D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Мероприят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DA3E2D" w:rsidRDefault="00F24C5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сотрудников на курсы повышения квалификации, организованные Министерством цифрового развития и связи Оренбургской области, по компетенциям цифровой  экономики</w:t>
            </w:r>
          </w:p>
          <w:p w:rsidR="00F24C56" w:rsidRPr="00DA3E2D" w:rsidRDefault="00F24C5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DA3E2D" w:rsidRDefault="00F24C5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Администр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ация Соль-Илецкого городского округа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Всего,</w:t>
            </w:r>
          </w:p>
          <w:p w:rsidR="00F24C56" w:rsidRPr="00DA3E2D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Default="00F24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C56" w:rsidRDefault="00F24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4C56" w:rsidRPr="00DA3E2D" w:rsidRDefault="00F24C56" w:rsidP="00081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F24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DA3E2D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DA3E2D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DA3E2D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DA3E2D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87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DA3E2D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DA3E2D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DA3E2D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DA3E2D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6" w:rsidRPr="00DA3E2D" w:rsidTr="00F24C56">
        <w:trPr>
          <w:trHeight w:val="3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DA3E2D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DA3E2D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DA3E2D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DA3E2D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F24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C56" w:rsidRPr="00DA3E2D" w:rsidRDefault="00F24C5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75D66" w:rsidRPr="00780B49" w:rsidRDefault="00C75D66" w:rsidP="00C7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4" w:name="P345"/>
      <w:bookmarkEnd w:id="4"/>
      <w:r w:rsidRPr="00DA3E2D">
        <w:rPr>
          <w:rFonts w:ascii="Times New Roman" w:hAnsi="Times New Roman"/>
          <w:sz w:val="20"/>
          <w:szCs w:val="20"/>
        </w:rPr>
        <w:t xml:space="preserve">&lt;*&gt; В данной </w:t>
      </w:r>
      <w:hyperlink w:anchor="P298" w:history="1">
        <w:r w:rsidRPr="00DA3E2D">
          <w:rPr>
            <w:rFonts w:ascii="Times New Roman" w:hAnsi="Times New Roman"/>
            <w:sz w:val="20"/>
            <w:szCs w:val="20"/>
          </w:rPr>
          <w:t>графе</w:t>
        </w:r>
      </w:hyperlink>
      <w:r w:rsidRPr="00DA3E2D">
        <w:rPr>
          <w:rFonts w:ascii="Times New Roman" w:hAnsi="Times New Roman"/>
          <w:sz w:val="20"/>
          <w:szCs w:val="20"/>
        </w:rPr>
        <w:t xml:space="preserve"> указываются наименования показателей (индикаторов) муниципальной программы (подпрограммы), на динамику значений которых влияет данная ВЦП (основное мероприятие).</w:t>
      </w: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Pr="00DA3E2D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4</w:t>
      </w:r>
    </w:p>
    <w:p w:rsidR="004A3E44" w:rsidRPr="00DA3E2D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 xml:space="preserve">к постановлению администрации муниципального образования </w:t>
      </w:r>
    </w:p>
    <w:p w:rsidR="004A3E44" w:rsidRPr="00DA3E2D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 xml:space="preserve">Соль-Илецкий городской округ от </w:t>
      </w:r>
      <w:r>
        <w:rPr>
          <w:rFonts w:ascii="Times New Roman" w:hAnsi="Times New Roman"/>
        </w:rPr>
        <w:t>__________</w:t>
      </w:r>
      <w:r w:rsidRPr="00DA3E2D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>______</w:t>
      </w:r>
    </w:p>
    <w:p w:rsidR="004A3E44" w:rsidRPr="00DA3E2D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4</w:t>
      </w:r>
    </w:p>
    <w:p w:rsidR="004A3E44" w:rsidRPr="00DA3E2D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к муниципальной программе</w:t>
      </w: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«Развитие  муниципальной  службы»</w:t>
      </w: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4A3E44" w:rsidRPr="00DA3E2D" w:rsidRDefault="004A3E44" w:rsidP="004A3E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4A3E44" w:rsidRPr="004A3E44" w:rsidRDefault="004A3E44" w:rsidP="004A3E4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A3E44">
        <w:rPr>
          <w:rFonts w:ascii="Times New Roman" w:hAnsi="Times New Roman"/>
          <w:bCs/>
          <w:sz w:val="28"/>
          <w:szCs w:val="28"/>
        </w:rPr>
        <w:t>План</w:t>
      </w:r>
      <w:r w:rsidRPr="004A3E44">
        <w:rPr>
          <w:rFonts w:ascii="Times New Roman" w:hAnsi="Times New Roman"/>
          <w:bCs/>
          <w:sz w:val="28"/>
          <w:szCs w:val="28"/>
        </w:rPr>
        <w:br/>
        <w:t>реализации муниципальной программы</w:t>
      </w:r>
      <w:r w:rsidRPr="004A3E44">
        <w:rPr>
          <w:rFonts w:ascii="Times New Roman" w:hAnsi="Times New Roman"/>
          <w:bCs/>
          <w:sz w:val="28"/>
          <w:szCs w:val="28"/>
        </w:rPr>
        <w:br/>
        <w:t xml:space="preserve">на </w:t>
      </w:r>
      <w:r>
        <w:rPr>
          <w:rFonts w:ascii="Times New Roman" w:hAnsi="Times New Roman"/>
          <w:bCs/>
          <w:sz w:val="28"/>
          <w:szCs w:val="28"/>
        </w:rPr>
        <w:t>2022</w:t>
      </w:r>
      <w:r w:rsidRPr="004A3E44">
        <w:rPr>
          <w:rFonts w:ascii="Times New Roman" w:hAnsi="Times New Roman"/>
          <w:bCs/>
          <w:sz w:val="28"/>
          <w:szCs w:val="28"/>
        </w:rPr>
        <w:t xml:space="preserve"> год</w:t>
      </w:r>
    </w:p>
    <w:tbl>
      <w:tblPr>
        <w:tblW w:w="1528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388"/>
        <w:gridCol w:w="4536"/>
        <w:gridCol w:w="2410"/>
        <w:gridCol w:w="2126"/>
        <w:gridCol w:w="1985"/>
      </w:tblGrid>
      <w:tr w:rsidR="004A3E44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N</w:t>
            </w:r>
            <w:r w:rsidRPr="004A3E44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93" w:hanging="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Плановое значение показателя (индикатора)</w:t>
            </w:r>
          </w:p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Дата наступления контрольного события</w:t>
            </w:r>
          </w:p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3E44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A3E44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ищенко Наталь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4A3E44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4A3E44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4"/>
                <w:szCs w:val="24"/>
              </w:rPr>
              <w:t xml:space="preserve">Подготовка нормативных правовых актов регулирующих вопросы   муниципальной   службы, внесение изменений в действующие правовые акты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4A3E44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4"/>
                <w:szCs w:val="24"/>
              </w:rPr>
              <w:t xml:space="preserve">Количество принятых нормативных правовых актов регулирующих вопросы муниципальной службы, в т.ч. внесенных изменений в действующие правовые </w:t>
            </w:r>
            <w:r w:rsidRPr="009D01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ы;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</w:tr>
      <w:tr w:rsidR="004A3E44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Контрольное событ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44" w:rsidRPr="004A3E44" w:rsidRDefault="004A3E44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E0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1FE">
              <w:rPr>
                <w:rFonts w:ascii="Times New Roman" w:hAnsi="Times New Roman"/>
                <w:sz w:val="24"/>
                <w:szCs w:val="24"/>
              </w:rPr>
              <w:t xml:space="preserve">Проведение координационно-методических мероприятий (семинаров, совещаний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4A3E44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E03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9D01FE">
              <w:rPr>
                <w:rFonts w:ascii="Times New Roman" w:hAnsi="Times New Roman"/>
                <w:sz w:val="25"/>
                <w:szCs w:val="25"/>
              </w:rPr>
              <w:t>Количество проведенных координационно-методических мероприятий (семинаров, совещаний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4A3E44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Контрольное собы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4A3E44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4"/>
                <w:szCs w:val="24"/>
              </w:rPr>
              <w:t>Разработка и размещение (актуализация) материалов по вопросам развития муниципальной  службы в информационно-телекоммуникационной 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Показатель (индикатор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5"/>
                <w:szCs w:val="25"/>
              </w:rPr>
              <w:t>Количество размещенных (актуализированных) материалов по вопросам развития муниципальной  службы в информационно-телекоммуникационной  сети «Интерн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Контрольное событ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9D01FE">
              <w:rPr>
                <w:rFonts w:ascii="Times New Roman" w:hAnsi="Times New Roman"/>
                <w:sz w:val="25"/>
                <w:szCs w:val="25"/>
              </w:rPr>
              <w:t>методических материалов  по вопросам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5"/>
                <w:szCs w:val="25"/>
              </w:rPr>
              <w:t>Количество  подготовленных методических материалов  по вопросам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Контрольное событ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4"/>
                <w:szCs w:val="24"/>
              </w:rPr>
              <w:t>Формирование высокопрофессионального  состава 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 xml:space="preserve">Количество муниципальных служащих, прошедших  повышение </w:t>
            </w:r>
            <w:r w:rsidRPr="009D01FE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и, получивших дополнительное профессиональное образо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Контрольное событ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4"/>
                <w:szCs w:val="24"/>
              </w:rPr>
              <w:t>Привлечение молодых квалифицированных специалистов (до 30 лет) на муниципальную  служ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Количество муниципальных  служащих в возрасте до 30 лет в общей численности муниципальных служащих  Соль-Илецкого городского округа, имеющих стаж муниципальной службы  более  1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Контрольное событ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D62E4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Формирование  и использование управленческого и кадрового   резервов в муниципальном образовании Соль-Илецкий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5"/>
                <w:szCs w:val="25"/>
              </w:rPr>
              <w:t>Количество вакантных должностей  муниципальной службы Соль-Илецкого городского округа, замещаемых  из управленческого и  кадрового  управленческого резерв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8303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Контрольное событ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D46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5"/>
                <w:szCs w:val="25"/>
              </w:rPr>
              <w:t>Внедрение  института наставничества  на муниципальной служб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5"/>
                <w:szCs w:val="25"/>
              </w:rPr>
              <w:t xml:space="preserve">Применение  института наставничества  на муниципальной службе в </w:t>
            </w:r>
            <w:r w:rsidRPr="009D01FE">
              <w:rPr>
                <w:rFonts w:ascii="Times New Roman" w:hAnsi="Times New Roman"/>
                <w:sz w:val="25"/>
                <w:szCs w:val="25"/>
              </w:rPr>
              <w:lastRenderedPageBreak/>
              <w:t>муниципальном образовании Соль-Илецкий городско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8303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8303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Контрольное событ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D46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 кадровой политики в системе муниципальной службы с целью улучшения кадрового состава муниципальной службы </w:t>
            </w:r>
            <w:r w:rsidRPr="009D01FE">
              <w:rPr>
                <w:rFonts w:ascii="Times New Roman" w:hAnsi="Times New Roman" w:cs="Arial"/>
                <w:sz w:val="24"/>
                <w:szCs w:val="24"/>
              </w:rPr>
              <w:t>(аттестация, квалификационный экза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 xml:space="preserve">Доля муниципальных служащих, прошедших аттестацию (квалификационный экзамен) от общей доли аттестуемых (экзаменуемых) муниципальных служащих.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8303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8303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Контрольное событ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D46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4"/>
                <w:szCs w:val="24"/>
              </w:rPr>
              <w:t>Проведение комиссии по служебному поведению и урегулированию конфликта интере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Количество проведенных комиссий по служебному поведению и урегулированию конфликта интере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8303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Контрольное событ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D465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pacing w:val="-4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 w:cs="Arial"/>
                <w:sz w:val="25"/>
                <w:szCs w:val="25"/>
              </w:rPr>
              <w:t>Количество муниципальных служащих, прошедших диспансериз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8303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Контрольное событ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 xml:space="preserve">Региональный проект «Информационная безопасность (Оренбургской области)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Количество 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и средств защиты информац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Контрольное событ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/>
                <w:sz w:val="28"/>
                <w:szCs w:val="28"/>
              </w:rPr>
              <w:t>Региональный  проект  «Кадры для цифровой экономики (Оренбургская област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Показатель (индикатор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9D01FE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01FE">
              <w:rPr>
                <w:rFonts w:ascii="Times New Roman" w:hAnsi="Times New Roman" w:cs="Arial"/>
                <w:sz w:val="25"/>
                <w:szCs w:val="25"/>
              </w:rP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Default="008303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752A5" w:rsidRPr="004A3E44" w:rsidRDefault="007752A5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</w:t>
            </w:r>
          </w:p>
        </w:tc>
      </w:tr>
      <w:tr w:rsidR="00F24C56" w:rsidRPr="004A3E44" w:rsidTr="00E0369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 xml:space="preserve">Контрольное событ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4A3E4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E4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56" w:rsidRPr="004A3E44" w:rsidRDefault="00F24C56" w:rsidP="00E0369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3E44" w:rsidRPr="004A3E44" w:rsidRDefault="004A3E44" w:rsidP="004A3E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A3E44" w:rsidRPr="004A3E44" w:rsidRDefault="004A3E44" w:rsidP="004A3E4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A3E44">
        <w:rPr>
          <w:rFonts w:ascii="Times New Roman" w:hAnsi="Times New Roman"/>
          <w:sz w:val="28"/>
          <w:szCs w:val="28"/>
        </w:rPr>
        <w:t>&lt;*&gt; В случае если контрольное событие определить невозможно, информация не указывается.</w:t>
      </w:r>
    </w:p>
    <w:p w:rsidR="004A3E44" w:rsidRPr="004A3E44" w:rsidRDefault="004A3E44" w:rsidP="004A3E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E44" w:rsidRPr="004A3E44" w:rsidRDefault="004A3E44" w:rsidP="004A3E44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9F9" w:rsidRPr="00780B49" w:rsidRDefault="009859F9" w:rsidP="00C7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9859F9" w:rsidRPr="00780B49" w:rsidSect="007F6CE6">
      <w:pgSz w:w="16834" w:h="11909" w:orient="landscape"/>
      <w:pgMar w:top="567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0B3" w:rsidRDefault="001E70B3" w:rsidP="008B2122">
      <w:pPr>
        <w:spacing w:after="0" w:line="240" w:lineRule="auto"/>
      </w:pPr>
      <w:r>
        <w:separator/>
      </w:r>
    </w:p>
  </w:endnote>
  <w:endnote w:type="continuationSeparator" w:id="0">
    <w:p w:rsidR="001E70B3" w:rsidRDefault="001E70B3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0B3" w:rsidRDefault="001E70B3" w:rsidP="008B2122">
      <w:pPr>
        <w:spacing w:after="0" w:line="240" w:lineRule="auto"/>
      </w:pPr>
      <w:r>
        <w:separator/>
      </w:r>
    </w:p>
  </w:footnote>
  <w:footnote w:type="continuationSeparator" w:id="0">
    <w:p w:rsidR="001E70B3" w:rsidRDefault="001E70B3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8E7A48"/>
    <w:multiLevelType w:val="hybridMultilevel"/>
    <w:tmpl w:val="C232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4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5F47B2"/>
    <w:multiLevelType w:val="hybridMultilevel"/>
    <w:tmpl w:val="D1BA86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7264"/>
    <w:multiLevelType w:val="hybridMultilevel"/>
    <w:tmpl w:val="722A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11E9"/>
    <w:rsid w:val="00002E28"/>
    <w:rsid w:val="00003BB2"/>
    <w:rsid w:val="00003EF2"/>
    <w:rsid w:val="00006777"/>
    <w:rsid w:val="000120B3"/>
    <w:rsid w:val="0001258D"/>
    <w:rsid w:val="00014154"/>
    <w:rsid w:val="000169E4"/>
    <w:rsid w:val="00016FE2"/>
    <w:rsid w:val="00017327"/>
    <w:rsid w:val="00017561"/>
    <w:rsid w:val="000202EA"/>
    <w:rsid w:val="00020E84"/>
    <w:rsid w:val="00021226"/>
    <w:rsid w:val="00022D16"/>
    <w:rsid w:val="00023E72"/>
    <w:rsid w:val="000244D3"/>
    <w:rsid w:val="000254FC"/>
    <w:rsid w:val="00026CF1"/>
    <w:rsid w:val="00026EF4"/>
    <w:rsid w:val="0002702C"/>
    <w:rsid w:val="00031A37"/>
    <w:rsid w:val="000324AB"/>
    <w:rsid w:val="00033B68"/>
    <w:rsid w:val="00033C46"/>
    <w:rsid w:val="0003798A"/>
    <w:rsid w:val="0004066A"/>
    <w:rsid w:val="000406B5"/>
    <w:rsid w:val="00040987"/>
    <w:rsid w:val="000410B7"/>
    <w:rsid w:val="00043306"/>
    <w:rsid w:val="000433B2"/>
    <w:rsid w:val="00044497"/>
    <w:rsid w:val="000464E4"/>
    <w:rsid w:val="00054A37"/>
    <w:rsid w:val="000558EE"/>
    <w:rsid w:val="0005638F"/>
    <w:rsid w:val="00056FB7"/>
    <w:rsid w:val="00057355"/>
    <w:rsid w:val="00060414"/>
    <w:rsid w:val="00060B21"/>
    <w:rsid w:val="00062501"/>
    <w:rsid w:val="00064F6D"/>
    <w:rsid w:val="00066820"/>
    <w:rsid w:val="0006711B"/>
    <w:rsid w:val="00067500"/>
    <w:rsid w:val="00070549"/>
    <w:rsid w:val="0007135B"/>
    <w:rsid w:val="000809EA"/>
    <w:rsid w:val="00080DE5"/>
    <w:rsid w:val="00081D9E"/>
    <w:rsid w:val="00082378"/>
    <w:rsid w:val="000832CD"/>
    <w:rsid w:val="00087D51"/>
    <w:rsid w:val="0009193B"/>
    <w:rsid w:val="00095F07"/>
    <w:rsid w:val="000965C7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5AD"/>
    <w:rsid w:val="000C0991"/>
    <w:rsid w:val="000C3EBA"/>
    <w:rsid w:val="000C547F"/>
    <w:rsid w:val="000D1267"/>
    <w:rsid w:val="000D56A0"/>
    <w:rsid w:val="000D5E22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F0ABA"/>
    <w:rsid w:val="000F0CB4"/>
    <w:rsid w:val="000F18CE"/>
    <w:rsid w:val="000F632B"/>
    <w:rsid w:val="000F7987"/>
    <w:rsid w:val="00106DB8"/>
    <w:rsid w:val="00111680"/>
    <w:rsid w:val="00116063"/>
    <w:rsid w:val="00121E30"/>
    <w:rsid w:val="00130E92"/>
    <w:rsid w:val="001312B5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2F"/>
    <w:rsid w:val="001557C0"/>
    <w:rsid w:val="0016197D"/>
    <w:rsid w:val="00165139"/>
    <w:rsid w:val="00166FE3"/>
    <w:rsid w:val="001678A0"/>
    <w:rsid w:val="00171D54"/>
    <w:rsid w:val="001735DD"/>
    <w:rsid w:val="001742CE"/>
    <w:rsid w:val="00174378"/>
    <w:rsid w:val="001767D2"/>
    <w:rsid w:val="00177045"/>
    <w:rsid w:val="0017752C"/>
    <w:rsid w:val="00180D8D"/>
    <w:rsid w:val="00182253"/>
    <w:rsid w:val="00182E12"/>
    <w:rsid w:val="001849B9"/>
    <w:rsid w:val="00186687"/>
    <w:rsid w:val="00191B10"/>
    <w:rsid w:val="001938EA"/>
    <w:rsid w:val="00197E74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2EB0"/>
    <w:rsid w:val="001C576B"/>
    <w:rsid w:val="001D2392"/>
    <w:rsid w:val="001D3003"/>
    <w:rsid w:val="001D5B0F"/>
    <w:rsid w:val="001D6B36"/>
    <w:rsid w:val="001D6F5F"/>
    <w:rsid w:val="001D7F6B"/>
    <w:rsid w:val="001E4925"/>
    <w:rsid w:val="001E70B3"/>
    <w:rsid w:val="001F0793"/>
    <w:rsid w:val="001F1729"/>
    <w:rsid w:val="001F20B4"/>
    <w:rsid w:val="001F4595"/>
    <w:rsid w:val="001F5109"/>
    <w:rsid w:val="001F79A7"/>
    <w:rsid w:val="001F7F87"/>
    <w:rsid w:val="00202784"/>
    <w:rsid w:val="00202D7C"/>
    <w:rsid w:val="00203724"/>
    <w:rsid w:val="002056B2"/>
    <w:rsid w:val="002066CF"/>
    <w:rsid w:val="00212077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4133"/>
    <w:rsid w:val="00244561"/>
    <w:rsid w:val="00244CFF"/>
    <w:rsid w:val="00247111"/>
    <w:rsid w:val="00250638"/>
    <w:rsid w:val="00251055"/>
    <w:rsid w:val="00251FEC"/>
    <w:rsid w:val="00253A81"/>
    <w:rsid w:val="00254C53"/>
    <w:rsid w:val="0025775A"/>
    <w:rsid w:val="00257F05"/>
    <w:rsid w:val="002602AF"/>
    <w:rsid w:val="002613C5"/>
    <w:rsid w:val="0026283A"/>
    <w:rsid w:val="00263273"/>
    <w:rsid w:val="00264907"/>
    <w:rsid w:val="002702C0"/>
    <w:rsid w:val="00270334"/>
    <w:rsid w:val="00270885"/>
    <w:rsid w:val="00270D52"/>
    <w:rsid w:val="00271003"/>
    <w:rsid w:val="0028060B"/>
    <w:rsid w:val="002853FE"/>
    <w:rsid w:val="002862F6"/>
    <w:rsid w:val="00287FC7"/>
    <w:rsid w:val="00293355"/>
    <w:rsid w:val="0029341D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7CAA"/>
    <w:rsid w:val="002C006C"/>
    <w:rsid w:val="002C52D7"/>
    <w:rsid w:val="002C567E"/>
    <w:rsid w:val="002C5ADF"/>
    <w:rsid w:val="002C6C07"/>
    <w:rsid w:val="002C6D8B"/>
    <w:rsid w:val="002C7464"/>
    <w:rsid w:val="002C7752"/>
    <w:rsid w:val="002D0E13"/>
    <w:rsid w:val="002D2EB7"/>
    <w:rsid w:val="002D5A2A"/>
    <w:rsid w:val="002D744F"/>
    <w:rsid w:val="002E0A10"/>
    <w:rsid w:val="002E161F"/>
    <w:rsid w:val="002E33A8"/>
    <w:rsid w:val="002E5AE9"/>
    <w:rsid w:val="002F0DD2"/>
    <w:rsid w:val="002F7715"/>
    <w:rsid w:val="003049D1"/>
    <w:rsid w:val="003059A4"/>
    <w:rsid w:val="00306C62"/>
    <w:rsid w:val="00307EFA"/>
    <w:rsid w:val="00311380"/>
    <w:rsid w:val="00311941"/>
    <w:rsid w:val="00314D98"/>
    <w:rsid w:val="003167D6"/>
    <w:rsid w:val="00322191"/>
    <w:rsid w:val="003231BC"/>
    <w:rsid w:val="003244A7"/>
    <w:rsid w:val="00325DC3"/>
    <w:rsid w:val="00326888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41A"/>
    <w:rsid w:val="00356F06"/>
    <w:rsid w:val="00357C16"/>
    <w:rsid w:val="00360973"/>
    <w:rsid w:val="00363F80"/>
    <w:rsid w:val="003648B1"/>
    <w:rsid w:val="00364E50"/>
    <w:rsid w:val="00365AEA"/>
    <w:rsid w:val="0037045A"/>
    <w:rsid w:val="00371C95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72BD"/>
    <w:rsid w:val="003B73E6"/>
    <w:rsid w:val="003C02E1"/>
    <w:rsid w:val="003C1416"/>
    <w:rsid w:val="003C26A2"/>
    <w:rsid w:val="003C2846"/>
    <w:rsid w:val="003C3CF9"/>
    <w:rsid w:val="003C593B"/>
    <w:rsid w:val="003C723D"/>
    <w:rsid w:val="003D2716"/>
    <w:rsid w:val="003D4292"/>
    <w:rsid w:val="003D430A"/>
    <w:rsid w:val="003D44C6"/>
    <w:rsid w:val="003D5C4C"/>
    <w:rsid w:val="003E06F3"/>
    <w:rsid w:val="003E1AD0"/>
    <w:rsid w:val="003E21C8"/>
    <w:rsid w:val="003E2542"/>
    <w:rsid w:val="003E6909"/>
    <w:rsid w:val="003E7472"/>
    <w:rsid w:val="003F3B56"/>
    <w:rsid w:val="003F5180"/>
    <w:rsid w:val="003F58AA"/>
    <w:rsid w:val="00400DFB"/>
    <w:rsid w:val="00401ED7"/>
    <w:rsid w:val="00405EB0"/>
    <w:rsid w:val="00405FD5"/>
    <w:rsid w:val="00406814"/>
    <w:rsid w:val="00415E46"/>
    <w:rsid w:val="00420E22"/>
    <w:rsid w:val="0042159D"/>
    <w:rsid w:val="004225D5"/>
    <w:rsid w:val="004229E7"/>
    <w:rsid w:val="00426627"/>
    <w:rsid w:val="004270C1"/>
    <w:rsid w:val="00430254"/>
    <w:rsid w:val="00430539"/>
    <w:rsid w:val="004327C1"/>
    <w:rsid w:val="00433722"/>
    <w:rsid w:val="00434EB5"/>
    <w:rsid w:val="00435C33"/>
    <w:rsid w:val="004366B4"/>
    <w:rsid w:val="0043759F"/>
    <w:rsid w:val="00440340"/>
    <w:rsid w:val="00443A3A"/>
    <w:rsid w:val="00443E1A"/>
    <w:rsid w:val="00443F18"/>
    <w:rsid w:val="0045411E"/>
    <w:rsid w:val="00463401"/>
    <w:rsid w:val="00463B80"/>
    <w:rsid w:val="00464B92"/>
    <w:rsid w:val="00466997"/>
    <w:rsid w:val="0046776B"/>
    <w:rsid w:val="004706DF"/>
    <w:rsid w:val="00470BD5"/>
    <w:rsid w:val="00472006"/>
    <w:rsid w:val="004762D5"/>
    <w:rsid w:val="004774AB"/>
    <w:rsid w:val="00477CAC"/>
    <w:rsid w:val="00477FB4"/>
    <w:rsid w:val="004829C7"/>
    <w:rsid w:val="00483331"/>
    <w:rsid w:val="00486070"/>
    <w:rsid w:val="004875C5"/>
    <w:rsid w:val="00491161"/>
    <w:rsid w:val="00492602"/>
    <w:rsid w:val="004958E5"/>
    <w:rsid w:val="00496767"/>
    <w:rsid w:val="004A147A"/>
    <w:rsid w:val="004A172D"/>
    <w:rsid w:val="004A3E44"/>
    <w:rsid w:val="004A582B"/>
    <w:rsid w:val="004B2362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7C3D"/>
    <w:rsid w:val="00510D64"/>
    <w:rsid w:val="00511B5A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42E3"/>
    <w:rsid w:val="00544C67"/>
    <w:rsid w:val="00545772"/>
    <w:rsid w:val="0054702E"/>
    <w:rsid w:val="005472AA"/>
    <w:rsid w:val="00551F27"/>
    <w:rsid w:val="00556382"/>
    <w:rsid w:val="0056396B"/>
    <w:rsid w:val="0056474C"/>
    <w:rsid w:val="00566863"/>
    <w:rsid w:val="00566A92"/>
    <w:rsid w:val="005702EA"/>
    <w:rsid w:val="00575626"/>
    <w:rsid w:val="00575D19"/>
    <w:rsid w:val="00577939"/>
    <w:rsid w:val="00590354"/>
    <w:rsid w:val="005918F6"/>
    <w:rsid w:val="00594113"/>
    <w:rsid w:val="005953BD"/>
    <w:rsid w:val="005964CC"/>
    <w:rsid w:val="005964FD"/>
    <w:rsid w:val="005A1556"/>
    <w:rsid w:val="005A427A"/>
    <w:rsid w:val="005A5399"/>
    <w:rsid w:val="005B05D9"/>
    <w:rsid w:val="005B0663"/>
    <w:rsid w:val="005B08DB"/>
    <w:rsid w:val="005B1835"/>
    <w:rsid w:val="005B3F87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11CE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3C1F"/>
    <w:rsid w:val="00604DE2"/>
    <w:rsid w:val="0060519C"/>
    <w:rsid w:val="0060589E"/>
    <w:rsid w:val="00606964"/>
    <w:rsid w:val="00610496"/>
    <w:rsid w:val="0061363F"/>
    <w:rsid w:val="00616008"/>
    <w:rsid w:val="00617906"/>
    <w:rsid w:val="00617C5E"/>
    <w:rsid w:val="00617F4D"/>
    <w:rsid w:val="0062430E"/>
    <w:rsid w:val="00625A24"/>
    <w:rsid w:val="0062690E"/>
    <w:rsid w:val="00626F2D"/>
    <w:rsid w:val="006300A6"/>
    <w:rsid w:val="00630A40"/>
    <w:rsid w:val="00631BA7"/>
    <w:rsid w:val="0063368B"/>
    <w:rsid w:val="006352A9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DCD"/>
    <w:rsid w:val="00652392"/>
    <w:rsid w:val="00652C07"/>
    <w:rsid w:val="00654FBC"/>
    <w:rsid w:val="00656408"/>
    <w:rsid w:val="006564FE"/>
    <w:rsid w:val="00657AAE"/>
    <w:rsid w:val="006620E9"/>
    <w:rsid w:val="00662A80"/>
    <w:rsid w:val="0066528A"/>
    <w:rsid w:val="0066543D"/>
    <w:rsid w:val="006658DC"/>
    <w:rsid w:val="00667AA5"/>
    <w:rsid w:val="00674980"/>
    <w:rsid w:val="006753D9"/>
    <w:rsid w:val="006813EF"/>
    <w:rsid w:val="00685147"/>
    <w:rsid w:val="0068788F"/>
    <w:rsid w:val="00691FB5"/>
    <w:rsid w:val="00693FB7"/>
    <w:rsid w:val="00696E8D"/>
    <w:rsid w:val="006A2B30"/>
    <w:rsid w:val="006A39AB"/>
    <w:rsid w:val="006B0614"/>
    <w:rsid w:val="006B0CC1"/>
    <w:rsid w:val="006B2B2F"/>
    <w:rsid w:val="006B2BFA"/>
    <w:rsid w:val="006B2BFC"/>
    <w:rsid w:val="006B3EA6"/>
    <w:rsid w:val="006B4CD6"/>
    <w:rsid w:val="006B6028"/>
    <w:rsid w:val="006B6541"/>
    <w:rsid w:val="006B776B"/>
    <w:rsid w:val="006C006B"/>
    <w:rsid w:val="006C0126"/>
    <w:rsid w:val="006C33CD"/>
    <w:rsid w:val="006C5859"/>
    <w:rsid w:val="006C5DD5"/>
    <w:rsid w:val="006C6278"/>
    <w:rsid w:val="006D269C"/>
    <w:rsid w:val="006D274A"/>
    <w:rsid w:val="006D355E"/>
    <w:rsid w:val="006D3DC2"/>
    <w:rsid w:val="006D4A5F"/>
    <w:rsid w:val="006D57FB"/>
    <w:rsid w:val="006D5A18"/>
    <w:rsid w:val="006D647E"/>
    <w:rsid w:val="006E27A8"/>
    <w:rsid w:val="006E36EA"/>
    <w:rsid w:val="006E5E4D"/>
    <w:rsid w:val="006E6EC0"/>
    <w:rsid w:val="006F047B"/>
    <w:rsid w:val="006F19EE"/>
    <w:rsid w:val="006F2DB3"/>
    <w:rsid w:val="006F3989"/>
    <w:rsid w:val="006F4F3F"/>
    <w:rsid w:val="006F50AF"/>
    <w:rsid w:val="006F5B3D"/>
    <w:rsid w:val="006F6644"/>
    <w:rsid w:val="007013D1"/>
    <w:rsid w:val="00702494"/>
    <w:rsid w:val="00703B55"/>
    <w:rsid w:val="0070590C"/>
    <w:rsid w:val="00705DC0"/>
    <w:rsid w:val="0070781A"/>
    <w:rsid w:val="00712BA4"/>
    <w:rsid w:val="00713E42"/>
    <w:rsid w:val="007150A7"/>
    <w:rsid w:val="00715E19"/>
    <w:rsid w:val="007162F5"/>
    <w:rsid w:val="007179C7"/>
    <w:rsid w:val="007243C3"/>
    <w:rsid w:val="00724B43"/>
    <w:rsid w:val="00724DF7"/>
    <w:rsid w:val="007350CD"/>
    <w:rsid w:val="00736C23"/>
    <w:rsid w:val="00737035"/>
    <w:rsid w:val="0073705B"/>
    <w:rsid w:val="007378BB"/>
    <w:rsid w:val="00742C13"/>
    <w:rsid w:val="007445A5"/>
    <w:rsid w:val="007472DA"/>
    <w:rsid w:val="007529DD"/>
    <w:rsid w:val="00753DFF"/>
    <w:rsid w:val="007566D2"/>
    <w:rsid w:val="00757EDD"/>
    <w:rsid w:val="00760092"/>
    <w:rsid w:val="00761E8E"/>
    <w:rsid w:val="00762B10"/>
    <w:rsid w:val="007638EB"/>
    <w:rsid w:val="00764CFB"/>
    <w:rsid w:val="00767875"/>
    <w:rsid w:val="00767AC6"/>
    <w:rsid w:val="00770E5B"/>
    <w:rsid w:val="007719BD"/>
    <w:rsid w:val="00773E5B"/>
    <w:rsid w:val="00774801"/>
    <w:rsid w:val="0077497B"/>
    <w:rsid w:val="007752A5"/>
    <w:rsid w:val="007776BF"/>
    <w:rsid w:val="00780B49"/>
    <w:rsid w:val="007814D0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C0B9E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C72"/>
    <w:rsid w:val="007D6D17"/>
    <w:rsid w:val="007D7A2C"/>
    <w:rsid w:val="007E0ADD"/>
    <w:rsid w:val="007E246A"/>
    <w:rsid w:val="007E4293"/>
    <w:rsid w:val="007E45EB"/>
    <w:rsid w:val="007E496D"/>
    <w:rsid w:val="007E7D58"/>
    <w:rsid w:val="007E7D6B"/>
    <w:rsid w:val="007E7E9F"/>
    <w:rsid w:val="007F00FE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6658"/>
    <w:rsid w:val="00817111"/>
    <w:rsid w:val="0081789C"/>
    <w:rsid w:val="00817B68"/>
    <w:rsid w:val="008224F8"/>
    <w:rsid w:val="00824D3D"/>
    <w:rsid w:val="0082522F"/>
    <w:rsid w:val="0082723A"/>
    <w:rsid w:val="0083008E"/>
    <w:rsid w:val="00830356"/>
    <w:rsid w:val="00831B01"/>
    <w:rsid w:val="00834E48"/>
    <w:rsid w:val="008368D2"/>
    <w:rsid w:val="008369AA"/>
    <w:rsid w:val="00837126"/>
    <w:rsid w:val="00837EE4"/>
    <w:rsid w:val="00841440"/>
    <w:rsid w:val="00842DD2"/>
    <w:rsid w:val="00843A5E"/>
    <w:rsid w:val="0084430D"/>
    <w:rsid w:val="00845957"/>
    <w:rsid w:val="00847AF9"/>
    <w:rsid w:val="00850201"/>
    <w:rsid w:val="00851006"/>
    <w:rsid w:val="00851E8E"/>
    <w:rsid w:val="00851EDF"/>
    <w:rsid w:val="008532CA"/>
    <w:rsid w:val="008547F6"/>
    <w:rsid w:val="00855035"/>
    <w:rsid w:val="00856965"/>
    <w:rsid w:val="00861187"/>
    <w:rsid w:val="008612FA"/>
    <w:rsid w:val="008634F1"/>
    <w:rsid w:val="00867F7B"/>
    <w:rsid w:val="008708DC"/>
    <w:rsid w:val="00871EB7"/>
    <w:rsid w:val="00872077"/>
    <w:rsid w:val="00873D25"/>
    <w:rsid w:val="00877E0E"/>
    <w:rsid w:val="00880614"/>
    <w:rsid w:val="0088667D"/>
    <w:rsid w:val="0088774D"/>
    <w:rsid w:val="0089013A"/>
    <w:rsid w:val="00891D26"/>
    <w:rsid w:val="00893591"/>
    <w:rsid w:val="008A42DC"/>
    <w:rsid w:val="008A62F1"/>
    <w:rsid w:val="008B1B92"/>
    <w:rsid w:val="008B2122"/>
    <w:rsid w:val="008B25A0"/>
    <w:rsid w:val="008B2FE3"/>
    <w:rsid w:val="008B4791"/>
    <w:rsid w:val="008C13AB"/>
    <w:rsid w:val="008C17E6"/>
    <w:rsid w:val="008C4098"/>
    <w:rsid w:val="008C588A"/>
    <w:rsid w:val="008C5D0D"/>
    <w:rsid w:val="008C61D0"/>
    <w:rsid w:val="008C6379"/>
    <w:rsid w:val="008C66AF"/>
    <w:rsid w:val="008C77B8"/>
    <w:rsid w:val="008D0586"/>
    <w:rsid w:val="008D6F62"/>
    <w:rsid w:val="008D76A2"/>
    <w:rsid w:val="008F59EB"/>
    <w:rsid w:val="009012E1"/>
    <w:rsid w:val="00912848"/>
    <w:rsid w:val="00913983"/>
    <w:rsid w:val="00913EA6"/>
    <w:rsid w:val="00914081"/>
    <w:rsid w:val="00915668"/>
    <w:rsid w:val="00915DD1"/>
    <w:rsid w:val="00916E08"/>
    <w:rsid w:val="009175E4"/>
    <w:rsid w:val="00922D82"/>
    <w:rsid w:val="00924C75"/>
    <w:rsid w:val="00927EF2"/>
    <w:rsid w:val="009314F6"/>
    <w:rsid w:val="009316A0"/>
    <w:rsid w:val="00932B39"/>
    <w:rsid w:val="00933F8D"/>
    <w:rsid w:val="00935A4E"/>
    <w:rsid w:val="00941047"/>
    <w:rsid w:val="009414BF"/>
    <w:rsid w:val="009429C4"/>
    <w:rsid w:val="0094336F"/>
    <w:rsid w:val="00943454"/>
    <w:rsid w:val="009467C7"/>
    <w:rsid w:val="009509C4"/>
    <w:rsid w:val="0095150D"/>
    <w:rsid w:val="00962615"/>
    <w:rsid w:val="00965713"/>
    <w:rsid w:val="00965866"/>
    <w:rsid w:val="00974B26"/>
    <w:rsid w:val="00976487"/>
    <w:rsid w:val="0098061D"/>
    <w:rsid w:val="009814CD"/>
    <w:rsid w:val="0098215A"/>
    <w:rsid w:val="009830E7"/>
    <w:rsid w:val="0098444C"/>
    <w:rsid w:val="009847D6"/>
    <w:rsid w:val="00985392"/>
    <w:rsid w:val="0098539C"/>
    <w:rsid w:val="009859F9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4F39"/>
    <w:rsid w:val="0099555D"/>
    <w:rsid w:val="00995F4F"/>
    <w:rsid w:val="00996419"/>
    <w:rsid w:val="00997040"/>
    <w:rsid w:val="00997F9B"/>
    <w:rsid w:val="009A13A2"/>
    <w:rsid w:val="009A1B07"/>
    <w:rsid w:val="009A1D6E"/>
    <w:rsid w:val="009A25B6"/>
    <w:rsid w:val="009A350A"/>
    <w:rsid w:val="009A3B8D"/>
    <w:rsid w:val="009A3C29"/>
    <w:rsid w:val="009A644F"/>
    <w:rsid w:val="009A66AB"/>
    <w:rsid w:val="009B162E"/>
    <w:rsid w:val="009B7903"/>
    <w:rsid w:val="009C075B"/>
    <w:rsid w:val="009C0BEB"/>
    <w:rsid w:val="009C4638"/>
    <w:rsid w:val="009C789B"/>
    <w:rsid w:val="009D0011"/>
    <w:rsid w:val="009D01FE"/>
    <w:rsid w:val="009D3AB6"/>
    <w:rsid w:val="009D439D"/>
    <w:rsid w:val="009D5FE4"/>
    <w:rsid w:val="009D6B8E"/>
    <w:rsid w:val="009E1EF5"/>
    <w:rsid w:val="009E2057"/>
    <w:rsid w:val="009E34B3"/>
    <w:rsid w:val="009E63C0"/>
    <w:rsid w:val="009E6DB3"/>
    <w:rsid w:val="009E74C9"/>
    <w:rsid w:val="009F00BE"/>
    <w:rsid w:val="009F1FD8"/>
    <w:rsid w:val="009F6A97"/>
    <w:rsid w:val="009F7FF2"/>
    <w:rsid w:val="00A0018E"/>
    <w:rsid w:val="00A0081F"/>
    <w:rsid w:val="00A029DA"/>
    <w:rsid w:val="00A03547"/>
    <w:rsid w:val="00A05003"/>
    <w:rsid w:val="00A05391"/>
    <w:rsid w:val="00A108B0"/>
    <w:rsid w:val="00A13339"/>
    <w:rsid w:val="00A17DD8"/>
    <w:rsid w:val="00A209AE"/>
    <w:rsid w:val="00A23113"/>
    <w:rsid w:val="00A23930"/>
    <w:rsid w:val="00A242F8"/>
    <w:rsid w:val="00A26BCB"/>
    <w:rsid w:val="00A26EAE"/>
    <w:rsid w:val="00A30006"/>
    <w:rsid w:val="00A311CE"/>
    <w:rsid w:val="00A32311"/>
    <w:rsid w:val="00A32EC9"/>
    <w:rsid w:val="00A33CB8"/>
    <w:rsid w:val="00A37B15"/>
    <w:rsid w:val="00A40DAB"/>
    <w:rsid w:val="00A41AF7"/>
    <w:rsid w:val="00A436AA"/>
    <w:rsid w:val="00A45E7F"/>
    <w:rsid w:val="00A46563"/>
    <w:rsid w:val="00A4658B"/>
    <w:rsid w:val="00A47DF3"/>
    <w:rsid w:val="00A52000"/>
    <w:rsid w:val="00A52691"/>
    <w:rsid w:val="00A5359C"/>
    <w:rsid w:val="00A54262"/>
    <w:rsid w:val="00A54F31"/>
    <w:rsid w:val="00A60DD0"/>
    <w:rsid w:val="00A6387D"/>
    <w:rsid w:val="00A65667"/>
    <w:rsid w:val="00A662F3"/>
    <w:rsid w:val="00A679B4"/>
    <w:rsid w:val="00A7015D"/>
    <w:rsid w:val="00A718C2"/>
    <w:rsid w:val="00A72282"/>
    <w:rsid w:val="00A72FB0"/>
    <w:rsid w:val="00A815A6"/>
    <w:rsid w:val="00A81BCF"/>
    <w:rsid w:val="00A82E08"/>
    <w:rsid w:val="00A84E77"/>
    <w:rsid w:val="00A85486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1280"/>
    <w:rsid w:val="00AB1906"/>
    <w:rsid w:val="00AB46A7"/>
    <w:rsid w:val="00AB4791"/>
    <w:rsid w:val="00AC5513"/>
    <w:rsid w:val="00AD0F4E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AF6976"/>
    <w:rsid w:val="00B01915"/>
    <w:rsid w:val="00B01C80"/>
    <w:rsid w:val="00B04118"/>
    <w:rsid w:val="00B06CEE"/>
    <w:rsid w:val="00B07486"/>
    <w:rsid w:val="00B07595"/>
    <w:rsid w:val="00B07D5F"/>
    <w:rsid w:val="00B10222"/>
    <w:rsid w:val="00B142AD"/>
    <w:rsid w:val="00B16088"/>
    <w:rsid w:val="00B167AD"/>
    <w:rsid w:val="00B170A0"/>
    <w:rsid w:val="00B20712"/>
    <w:rsid w:val="00B20A06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088A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2588"/>
    <w:rsid w:val="00B62731"/>
    <w:rsid w:val="00B629E0"/>
    <w:rsid w:val="00B62FF1"/>
    <w:rsid w:val="00B635AD"/>
    <w:rsid w:val="00B63BBD"/>
    <w:rsid w:val="00B670EF"/>
    <w:rsid w:val="00B7113E"/>
    <w:rsid w:val="00B71963"/>
    <w:rsid w:val="00B71C4F"/>
    <w:rsid w:val="00B73468"/>
    <w:rsid w:val="00B75C77"/>
    <w:rsid w:val="00B75CE5"/>
    <w:rsid w:val="00B8251F"/>
    <w:rsid w:val="00B84BE2"/>
    <w:rsid w:val="00B86F67"/>
    <w:rsid w:val="00B908B9"/>
    <w:rsid w:val="00B90C61"/>
    <w:rsid w:val="00B912DC"/>
    <w:rsid w:val="00B932E6"/>
    <w:rsid w:val="00B93820"/>
    <w:rsid w:val="00B94870"/>
    <w:rsid w:val="00B954D8"/>
    <w:rsid w:val="00B96BB7"/>
    <w:rsid w:val="00BA021F"/>
    <w:rsid w:val="00BA30DE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42FD"/>
    <w:rsid w:val="00BD78E4"/>
    <w:rsid w:val="00BE0BF0"/>
    <w:rsid w:val="00BE1A59"/>
    <w:rsid w:val="00BE3E37"/>
    <w:rsid w:val="00BE4004"/>
    <w:rsid w:val="00BE4B70"/>
    <w:rsid w:val="00BF07CF"/>
    <w:rsid w:val="00C01047"/>
    <w:rsid w:val="00C04C50"/>
    <w:rsid w:val="00C0794E"/>
    <w:rsid w:val="00C13ACD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7BAB"/>
    <w:rsid w:val="00C619B1"/>
    <w:rsid w:val="00C61EA1"/>
    <w:rsid w:val="00C6252B"/>
    <w:rsid w:val="00C66A71"/>
    <w:rsid w:val="00C710B7"/>
    <w:rsid w:val="00C71262"/>
    <w:rsid w:val="00C73989"/>
    <w:rsid w:val="00C75D66"/>
    <w:rsid w:val="00C76098"/>
    <w:rsid w:val="00C76331"/>
    <w:rsid w:val="00C8099E"/>
    <w:rsid w:val="00C82637"/>
    <w:rsid w:val="00C84382"/>
    <w:rsid w:val="00C87DD3"/>
    <w:rsid w:val="00C87DDE"/>
    <w:rsid w:val="00C90911"/>
    <w:rsid w:val="00C917EA"/>
    <w:rsid w:val="00C93DE0"/>
    <w:rsid w:val="00C97834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138C"/>
    <w:rsid w:val="00CB2203"/>
    <w:rsid w:val="00CB65A6"/>
    <w:rsid w:val="00CB741D"/>
    <w:rsid w:val="00CC070E"/>
    <w:rsid w:val="00CC0963"/>
    <w:rsid w:val="00CC3BE0"/>
    <w:rsid w:val="00CC6498"/>
    <w:rsid w:val="00CC696C"/>
    <w:rsid w:val="00CC6DE6"/>
    <w:rsid w:val="00CC6E3D"/>
    <w:rsid w:val="00CD015E"/>
    <w:rsid w:val="00CD06F7"/>
    <w:rsid w:val="00CD1698"/>
    <w:rsid w:val="00CD2E82"/>
    <w:rsid w:val="00CD74AD"/>
    <w:rsid w:val="00CE00D4"/>
    <w:rsid w:val="00CE1C74"/>
    <w:rsid w:val="00CE268E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2167A"/>
    <w:rsid w:val="00D24452"/>
    <w:rsid w:val="00D2452A"/>
    <w:rsid w:val="00D2514E"/>
    <w:rsid w:val="00D32E36"/>
    <w:rsid w:val="00D34AA9"/>
    <w:rsid w:val="00D350C4"/>
    <w:rsid w:val="00D40291"/>
    <w:rsid w:val="00D41819"/>
    <w:rsid w:val="00D41C6E"/>
    <w:rsid w:val="00D426C6"/>
    <w:rsid w:val="00D43B14"/>
    <w:rsid w:val="00D44B13"/>
    <w:rsid w:val="00D45CA9"/>
    <w:rsid w:val="00D47606"/>
    <w:rsid w:val="00D54633"/>
    <w:rsid w:val="00D54C0E"/>
    <w:rsid w:val="00D566CF"/>
    <w:rsid w:val="00D61E68"/>
    <w:rsid w:val="00D62229"/>
    <w:rsid w:val="00D62E49"/>
    <w:rsid w:val="00D63B6D"/>
    <w:rsid w:val="00D70D32"/>
    <w:rsid w:val="00D71659"/>
    <w:rsid w:val="00D72A53"/>
    <w:rsid w:val="00D73325"/>
    <w:rsid w:val="00D737F1"/>
    <w:rsid w:val="00D74D06"/>
    <w:rsid w:val="00D823C3"/>
    <w:rsid w:val="00D83420"/>
    <w:rsid w:val="00D86DB9"/>
    <w:rsid w:val="00D8725B"/>
    <w:rsid w:val="00D913D0"/>
    <w:rsid w:val="00D939E9"/>
    <w:rsid w:val="00D941F8"/>
    <w:rsid w:val="00D95D2B"/>
    <w:rsid w:val="00D9719F"/>
    <w:rsid w:val="00DA04CA"/>
    <w:rsid w:val="00DA189C"/>
    <w:rsid w:val="00DA41AE"/>
    <w:rsid w:val="00DA42AE"/>
    <w:rsid w:val="00DA539F"/>
    <w:rsid w:val="00DA5972"/>
    <w:rsid w:val="00DB1EB0"/>
    <w:rsid w:val="00DB2090"/>
    <w:rsid w:val="00DB48C8"/>
    <w:rsid w:val="00DB7216"/>
    <w:rsid w:val="00DC0D17"/>
    <w:rsid w:val="00DC1B6D"/>
    <w:rsid w:val="00DC3DAE"/>
    <w:rsid w:val="00DC6BF4"/>
    <w:rsid w:val="00DD0098"/>
    <w:rsid w:val="00DD0477"/>
    <w:rsid w:val="00DD08ED"/>
    <w:rsid w:val="00DD26F2"/>
    <w:rsid w:val="00DE03FA"/>
    <w:rsid w:val="00DE5794"/>
    <w:rsid w:val="00DE7241"/>
    <w:rsid w:val="00DF10C4"/>
    <w:rsid w:val="00DF4AEE"/>
    <w:rsid w:val="00DF763A"/>
    <w:rsid w:val="00DF7B61"/>
    <w:rsid w:val="00E01709"/>
    <w:rsid w:val="00E02CD0"/>
    <w:rsid w:val="00E03451"/>
    <w:rsid w:val="00E03F0E"/>
    <w:rsid w:val="00E05461"/>
    <w:rsid w:val="00E07480"/>
    <w:rsid w:val="00E122F3"/>
    <w:rsid w:val="00E13752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219B"/>
    <w:rsid w:val="00E42F5D"/>
    <w:rsid w:val="00E45652"/>
    <w:rsid w:val="00E47056"/>
    <w:rsid w:val="00E50210"/>
    <w:rsid w:val="00E532E3"/>
    <w:rsid w:val="00E54B1C"/>
    <w:rsid w:val="00E57131"/>
    <w:rsid w:val="00E6018F"/>
    <w:rsid w:val="00E612EF"/>
    <w:rsid w:val="00E61CF2"/>
    <w:rsid w:val="00E650A3"/>
    <w:rsid w:val="00E6590A"/>
    <w:rsid w:val="00E67B8D"/>
    <w:rsid w:val="00E67E43"/>
    <w:rsid w:val="00E7022B"/>
    <w:rsid w:val="00E733A4"/>
    <w:rsid w:val="00E74DE9"/>
    <w:rsid w:val="00E7570E"/>
    <w:rsid w:val="00E7664F"/>
    <w:rsid w:val="00E76BD2"/>
    <w:rsid w:val="00E77CA6"/>
    <w:rsid w:val="00E82500"/>
    <w:rsid w:val="00E82CFD"/>
    <w:rsid w:val="00E834D5"/>
    <w:rsid w:val="00E854BE"/>
    <w:rsid w:val="00E90301"/>
    <w:rsid w:val="00E9085E"/>
    <w:rsid w:val="00E93518"/>
    <w:rsid w:val="00E93CD1"/>
    <w:rsid w:val="00E9688B"/>
    <w:rsid w:val="00EA1127"/>
    <w:rsid w:val="00EA280D"/>
    <w:rsid w:val="00EA5F3F"/>
    <w:rsid w:val="00EA6C34"/>
    <w:rsid w:val="00EA7202"/>
    <w:rsid w:val="00EA78F4"/>
    <w:rsid w:val="00EB0337"/>
    <w:rsid w:val="00EB07E4"/>
    <w:rsid w:val="00EB6AF1"/>
    <w:rsid w:val="00EB6C98"/>
    <w:rsid w:val="00EB7353"/>
    <w:rsid w:val="00EC095D"/>
    <w:rsid w:val="00EC0BEA"/>
    <w:rsid w:val="00EC138E"/>
    <w:rsid w:val="00EC1482"/>
    <w:rsid w:val="00EC33B6"/>
    <w:rsid w:val="00EC5417"/>
    <w:rsid w:val="00EC58C0"/>
    <w:rsid w:val="00EC74BB"/>
    <w:rsid w:val="00ED3D49"/>
    <w:rsid w:val="00ED465B"/>
    <w:rsid w:val="00ED50D6"/>
    <w:rsid w:val="00EE3D16"/>
    <w:rsid w:val="00EE4387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1A3"/>
    <w:rsid w:val="00EF6387"/>
    <w:rsid w:val="00EF66B4"/>
    <w:rsid w:val="00F03114"/>
    <w:rsid w:val="00F03381"/>
    <w:rsid w:val="00F06022"/>
    <w:rsid w:val="00F07420"/>
    <w:rsid w:val="00F07BA2"/>
    <w:rsid w:val="00F13F02"/>
    <w:rsid w:val="00F1487B"/>
    <w:rsid w:val="00F14E3B"/>
    <w:rsid w:val="00F14FB3"/>
    <w:rsid w:val="00F16357"/>
    <w:rsid w:val="00F2007A"/>
    <w:rsid w:val="00F2150B"/>
    <w:rsid w:val="00F242FC"/>
    <w:rsid w:val="00F245F5"/>
    <w:rsid w:val="00F24C56"/>
    <w:rsid w:val="00F25905"/>
    <w:rsid w:val="00F26987"/>
    <w:rsid w:val="00F321C9"/>
    <w:rsid w:val="00F32DB3"/>
    <w:rsid w:val="00F33413"/>
    <w:rsid w:val="00F35113"/>
    <w:rsid w:val="00F36793"/>
    <w:rsid w:val="00F4024D"/>
    <w:rsid w:val="00F41A1D"/>
    <w:rsid w:val="00F42D26"/>
    <w:rsid w:val="00F44C0C"/>
    <w:rsid w:val="00F4579E"/>
    <w:rsid w:val="00F45BCB"/>
    <w:rsid w:val="00F50F47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384E"/>
    <w:rsid w:val="00F74638"/>
    <w:rsid w:val="00F7544D"/>
    <w:rsid w:val="00F766C3"/>
    <w:rsid w:val="00F82375"/>
    <w:rsid w:val="00F83834"/>
    <w:rsid w:val="00F86EB4"/>
    <w:rsid w:val="00F87B2A"/>
    <w:rsid w:val="00F91034"/>
    <w:rsid w:val="00F93170"/>
    <w:rsid w:val="00F93208"/>
    <w:rsid w:val="00FA2410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C5201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1BE3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E3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B2122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8B2122"/>
    <w:rPr>
      <w:rFonts w:cs="Times New Roman"/>
    </w:rPr>
  </w:style>
  <w:style w:type="paragraph" w:customStyle="1" w:styleId="ConsPlusNormal">
    <w:name w:val="ConsPlusNormal"/>
    <w:rsid w:val="007024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uiPriority w:val="99"/>
    <w:rsid w:val="00F14E3B"/>
    <w:rPr>
      <w:rFonts w:cs="Times New Roman"/>
      <w:color w:val="0000FF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6F5B3D"/>
  </w:style>
  <w:style w:type="table" w:customStyle="1" w:styleId="10">
    <w:name w:val="Сетка таблицы1"/>
    <w:basedOn w:val="a1"/>
    <w:next w:val="a5"/>
    <w:uiPriority w:val="59"/>
    <w:rsid w:val="006F5B3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F5B3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E3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B2122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8B2122"/>
    <w:rPr>
      <w:rFonts w:cs="Times New Roman"/>
    </w:rPr>
  </w:style>
  <w:style w:type="paragraph" w:customStyle="1" w:styleId="ConsPlusNormal">
    <w:name w:val="ConsPlusNormal"/>
    <w:rsid w:val="007024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uiPriority w:val="99"/>
    <w:rsid w:val="00F14E3B"/>
    <w:rPr>
      <w:rFonts w:cs="Times New Roman"/>
      <w:color w:val="0000FF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6F5B3D"/>
  </w:style>
  <w:style w:type="table" w:customStyle="1" w:styleId="10">
    <w:name w:val="Сетка таблицы1"/>
    <w:basedOn w:val="a1"/>
    <w:next w:val="a5"/>
    <w:uiPriority w:val="59"/>
    <w:rsid w:val="006F5B3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F5B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3BCC2FA2B25C684CBFD6F0DD384A6E521C6548F974FF9DAB09140A1352F8B3927440DC816CEDE9A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E795-5410-4335-951B-3BA411AF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535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2</cp:revision>
  <cp:lastPrinted>2021-10-15T10:09:00Z</cp:lastPrinted>
  <dcterms:created xsi:type="dcterms:W3CDTF">2021-10-19T11:42:00Z</dcterms:created>
  <dcterms:modified xsi:type="dcterms:W3CDTF">2021-10-19T11:42:00Z</dcterms:modified>
</cp:coreProperties>
</file>